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A374A3" w:rsidRDefault="000340C8" w:rsidP="00822603">
      <w:pPr>
        <w:wordWrap/>
        <w:snapToGrid w:val="0"/>
        <w:ind w:left="220" w:right="220"/>
        <w:contextualSpacing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르노삼성</w:t>
      </w:r>
      <w:r w:rsidR="000E5503">
        <w:rPr>
          <w:rFonts w:hint="eastAsia"/>
          <w:b/>
          <w:bCs/>
          <w:sz w:val="32"/>
          <w:szCs w:val="32"/>
        </w:rPr>
        <w:t>자동</w:t>
      </w:r>
      <w:r>
        <w:rPr>
          <w:rFonts w:hint="eastAsia"/>
          <w:b/>
          <w:bCs/>
          <w:sz w:val="32"/>
          <w:szCs w:val="32"/>
        </w:rPr>
        <w:t>차</w:t>
      </w:r>
      <w:r w:rsidR="00964091">
        <w:rPr>
          <w:rFonts w:hint="eastAsia"/>
          <w:b/>
          <w:bCs/>
          <w:sz w:val="32"/>
          <w:szCs w:val="32"/>
        </w:rPr>
        <w:t>,</w:t>
      </w:r>
      <w:r w:rsidR="00A44C81">
        <w:rPr>
          <w:rFonts w:hint="eastAsia"/>
          <w:b/>
          <w:bCs/>
          <w:sz w:val="32"/>
          <w:szCs w:val="32"/>
        </w:rPr>
        <w:t xml:space="preserve"> </w:t>
      </w:r>
      <w:r w:rsidR="00B467DE">
        <w:rPr>
          <w:rFonts w:hint="eastAsia"/>
          <w:b/>
          <w:bCs/>
          <w:sz w:val="32"/>
          <w:szCs w:val="32"/>
        </w:rPr>
        <w:t xml:space="preserve">전월대비 </w:t>
      </w:r>
      <w:r w:rsidR="00A374A3">
        <w:rPr>
          <w:rFonts w:hint="eastAsia"/>
          <w:b/>
          <w:bCs/>
          <w:sz w:val="32"/>
          <w:szCs w:val="32"/>
        </w:rPr>
        <w:t xml:space="preserve">내수/수출 </w:t>
      </w:r>
      <w:r w:rsidR="00B467DE">
        <w:rPr>
          <w:rFonts w:hint="eastAsia"/>
          <w:b/>
          <w:bCs/>
          <w:sz w:val="32"/>
          <w:szCs w:val="32"/>
        </w:rPr>
        <w:t>동반상승</w:t>
      </w:r>
    </w:p>
    <w:p w:rsidR="000E5503" w:rsidRDefault="007608F5" w:rsidP="00822603">
      <w:pPr>
        <w:wordWrap/>
        <w:snapToGrid w:val="0"/>
        <w:ind w:left="220" w:right="22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>
        <w:rPr>
          <w:rFonts w:hint="eastAsia"/>
          <w:b/>
          <w:bCs/>
          <w:sz w:val="32"/>
          <w:szCs w:val="32"/>
        </w:rPr>
        <w:t xml:space="preserve">월 </w:t>
      </w:r>
      <w:r w:rsidR="00A374A3">
        <w:rPr>
          <w:rFonts w:hint="eastAsia"/>
          <w:b/>
          <w:bCs/>
          <w:sz w:val="32"/>
          <w:szCs w:val="32"/>
        </w:rPr>
        <w:t xml:space="preserve">판매 </w:t>
      </w:r>
      <w:r>
        <w:rPr>
          <w:rFonts w:hint="eastAsia"/>
          <w:b/>
          <w:bCs/>
          <w:sz w:val="32"/>
          <w:szCs w:val="32"/>
        </w:rPr>
        <w:t>전월 대비</w:t>
      </w:r>
      <w:r w:rsidR="009D2FF0">
        <w:rPr>
          <w:rFonts w:hint="eastAsia"/>
          <w:b/>
          <w:bCs/>
          <w:sz w:val="32"/>
          <w:szCs w:val="32"/>
        </w:rPr>
        <w:t xml:space="preserve"> 30.8</w:t>
      </w:r>
      <w:r>
        <w:rPr>
          <w:rFonts w:hint="eastAsia"/>
          <w:b/>
          <w:bCs/>
          <w:sz w:val="32"/>
          <w:szCs w:val="32"/>
        </w:rPr>
        <w:t>%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늘어난 </w:t>
      </w:r>
      <w:r w:rsidR="009D2FF0">
        <w:rPr>
          <w:b/>
          <w:bCs/>
          <w:sz w:val="32"/>
          <w:szCs w:val="32"/>
        </w:rPr>
        <w:t>25,759</w:t>
      </w:r>
      <w:r w:rsidR="000E5503">
        <w:rPr>
          <w:rFonts w:hint="eastAsia"/>
          <w:b/>
          <w:bCs/>
          <w:sz w:val="32"/>
          <w:szCs w:val="32"/>
        </w:rPr>
        <w:t>대</w:t>
      </w:r>
      <w:r w:rsidR="00A374A3">
        <w:rPr>
          <w:rFonts w:hint="eastAsia"/>
          <w:b/>
          <w:bCs/>
          <w:sz w:val="32"/>
          <w:szCs w:val="32"/>
        </w:rPr>
        <w:t xml:space="preserve"> 기록</w:t>
      </w:r>
    </w:p>
    <w:p w:rsidR="000340C8" w:rsidRPr="007608F5" w:rsidRDefault="000340C8" w:rsidP="000340C8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49776C" w:rsidRDefault="00301305" w:rsidP="00F55173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2A789B">
        <w:rPr>
          <w:rFonts w:hint="eastAsia"/>
          <w:b/>
          <w:bCs/>
        </w:rPr>
        <w:t xml:space="preserve">내수 </w:t>
      </w:r>
      <w:r w:rsidR="002A789B">
        <w:rPr>
          <w:b/>
          <w:bCs/>
        </w:rPr>
        <w:t>8,302</w:t>
      </w:r>
      <w:r w:rsidR="002A789B">
        <w:rPr>
          <w:rFonts w:hint="eastAsia"/>
          <w:b/>
          <w:bCs/>
        </w:rPr>
        <w:t>대,</w:t>
      </w:r>
      <w:r w:rsidR="002A789B">
        <w:rPr>
          <w:b/>
          <w:bCs/>
        </w:rPr>
        <w:t xml:space="preserve"> </w:t>
      </w:r>
      <w:r w:rsidR="002A789B">
        <w:rPr>
          <w:rFonts w:hint="eastAsia"/>
          <w:b/>
          <w:bCs/>
        </w:rPr>
        <w:t xml:space="preserve">수출 </w:t>
      </w:r>
      <w:r w:rsidR="002A789B">
        <w:rPr>
          <w:b/>
          <w:bCs/>
        </w:rPr>
        <w:t>17,457</w:t>
      </w:r>
      <w:r w:rsidR="002A789B">
        <w:rPr>
          <w:rFonts w:hint="eastAsia"/>
          <w:b/>
          <w:bCs/>
        </w:rPr>
        <w:t>대,</w:t>
      </w:r>
      <w:r w:rsidR="002A789B">
        <w:rPr>
          <w:b/>
          <w:bCs/>
        </w:rPr>
        <w:t xml:space="preserve"> </w:t>
      </w:r>
      <w:r w:rsidR="002A789B">
        <w:rPr>
          <w:rFonts w:hint="eastAsia"/>
          <w:b/>
          <w:bCs/>
        </w:rPr>
        <w:t xml:space="preserve">총 </w:t>
      </w:r>
      <w:r w:rsidR="002A789B">
        <w:rPr>
          <w:b/>
          <w:bCs/>
        </w:rPr>
        <w:t>25,759</w:t>
      </w:r>
      <w:r w:rsidR="002A789B">
        <w:rPr>
          <w:rFonts w:hint="eastAsia"/>
          <w:b/>
          <w:bCs/>
        </w:rPr>
        <w:t xml:space="preserve">대 판매로 지난달 대비 </w:t>
      </w:r>
      <w:r w:rsidR="002A789B">
        <w:rPr>
          <w:b/>
          <w:bCs/>
        </w:rPr>
        <w:t xml:space="preserve">30.8% </w:t>
      </w:r>
      <w:r w:rsidR="002A789B">
        <w:rPr>
          <w:rFonts w:hint="eastAsia"/>
          <w:b/>
          <w:bCs/>
        </w:rPr>
        <w:t>증가</w:t>
      </w:r>
    </w:p>
    <w:p w:rsidR="002A789B" w:rsidRDefault="002A789B" w:rsidP="00F55173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QM6, QM3 </w:t>
      </w:r>
      <w:r>
        <w:rPr>
          <w:rFonts w:hint="eastAsia"/>
          <w:b/>
          <w:bCs/>
        </w:rPr>
        <w:t>등 S</w:t>
      </w:r>
      <w:r>
        <w:rPr>
          <w:b/>
          <w:bCs/>
        </w:rPr>
        <w:t xml:space="preserve">UV </w:t>
      </w:r>
      <w:r>
        <w:rPr>
          <w:rFonts w:hint="eastAsia"/>
          <w:b/>
          <w:bCs/>
        </w:rPr>
        <w:t>모델들의 선전</w:t>
      </w:r>
      <w:bookmarkStart w:id="0" w:name="_GoBack"/>
      <w:bookmarkEnd w:id="0"/>
      <w:r>
        <w:rPr>
          <w:rFonts w:hint="eastAsia"/>
          <w:b/>
          <w:bCs/>
        </w:rPr>
        <w:t>으로 내수 판매 상승</w:t>
      </w:r>
      <w:r w:rsidR="00B467DE">
        <w:rPr>
          <w:rFonts w:hint="eastAsia"/>
          <w:b/>
          <w:bCs/>
        </w:rPr>
        <w:t xml:space="preserve"> </w:t>
      </w:r>
    </w:p>
    <w:p w:rsidR="0049776C" w:rsidRDefault="0049776C" w:rsidP="00F55173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2A789B">
        <w:rPr>
          <w:rFonts w:hint="eastAsia"/>
          <w:b/>
          <w:bCs/>
        </w:rPr>
        <w:t>닛산 로그</w:t>
      </w:r>
      <w:r w:rsidR="00D04499">
        <w:rPr>
          <w:rFonts w:hint="eastAsia"/>
          <w:b/>
          <w:bCs/>
        </w:rPr>
        <w:t xml:space="preserve">와 </w:t>
      </w:r>
      <w:r w:rsidR="00D04499">
        <w:rPr>
          <w:b/>
          <w:bCs/>
        </w:rPr>
        <w:t xml:space="preserve">QM6 </w:t>
      </w:r>
      <w:r w:rsidR="00D04499">
        <w:rPr>
          <w:rFonts w:hint="eastAsia"/>
          <w:b/>
          <w:bCs/>
        </w:rPr>
        <w:t xml:space="preserve">실적 증가로 </w:t>
      </w:r>
      <w:r w:rsidR="002A789B">
        <w:rPr>
          <w:rFonts w:hint="eastAsia"/>
          <w:b/>
          <w:bCs/>
        </w:rPr>
        <w:t>수출 역시</w:t>
      </w:r>
      <w:r w:rsidR="00D04499">
        <w:rPr>
          <w:rFonts w:hint="eastAsia"/>
          <w:b/>
          <w:bCs/>
        </w:rPr>
        <w:t xml:space="preserve"> 전월대비</w:t>
      </w:r>
      <w:r w:rsidR="002A789B">
        <w:rPr>
          <w:rFonts w:hint="eastAsia"/>
          <w:b/>
          <w:bCs/>
        </w:rPr>
        <w:t xml:space="preserve"> </w:t>
      </w:r>
      <w:r w:rsidR="00B467DE">
        <w:rPr>
          <w:b/>
          <w:bCs/>
        </w:rPr>
        <w:t xml:space="preserve">38.7% </w:t>
      </w:r>
      <w:r w:rsidR="00FC5790">
        <w:rPr>
          <w:rFonts w:hint="eastAsia"/>
          <w:b/>
          <w:bCs/>
        </w:rPr>
        <w:t>증가</w:t>
      </w:r>
    </w:p>
    <w:p w:rsidR="0049776C" w:rsidRPr="004619F5" w:rsidRDefault="0049776C" w:rsidP="00F55173">
      <w:pPr>
        <w:widowControl/>
        <w:wordWrap/>
        <w:snapToGrid w:val="0"/>
        <w:ind w:left="426" w:right="220"/>
        <w:contextualSpacing/>
      </w:pPr>
    </w:p>
    <w:p w:rsidR="00B467DE" w:rsidRDefault="007608F5" w:rsidP="00101F6C">
      <w:pPr>
        <w:wordWrap/>
        <w:snapToGrid w:val="0"/>
        <w:ind w:right="220"/>
        <w:contextualSpacing/>
        <w:rPr>
          <w:szCs w:val="22"/>
        </w:rPr>
      </w:pPr>
      <w:r w:rsidRPr="007608F5">
        <w:rPr>
          <w:rFonts w:hint="eastAsia"/>
        </w:rPr>
        <w:t>르노삼성자동차</w:t>
      </w:r>
      <w:r w:rsidRPr="007608F5">
        <w:t xml:space="preserve">(대표이사 도미닉시뇨라)는 </w:t>
      </w:r>
      <w:r w:rsidR="004A0124">
        <w:rPr>
          <w:rFonts w:hint="eastAsia"/>
        </w:rPr>
        <w:t>지난</w:t>
      </w:r>
      <w:r w:rsidR="006E5046">
        <w:rPr>
          <w:rFonts w:hint="eastAsia"/>
        </w:rPr>
        <w:t xml:space="preserve"> </w:t>
      </w:r>
      <w:r>
        <w:t>11</w:t>
      </w:r>
      <w:r w:rsidR="00EC1418">
        <w:rPr>
          <w:rFonts w:hint="eastAsia"/>
        </w:rPr>
        <w:t>월</w:t>
      </w:r>
      <w:r w:rsidR="004A0124">
        <w:rPr>
          <w:rFonts w:hint="eastAsia"/>
        </w:rPr>
        <w:t>,</w:t>
      </w:r>
      <w:r w:rsidR="004A0124">
        <w:t xml:space="preserve"> </w:t>
      </w:r>
      <w:r w:rsidR="00822603">
        <w:rPr>
          <w:rFonts w:hint="eastAsia"/>
        </w:rPr>
        <w:t>내수</w:t>
      </w:r>
      <w:r w:rsidR="0065063C">
        <w:rPr>
          <w:rFonts w:hint="eastAsia"/>
        </w:rPr>
        <w:t>에서</w:t>
      </w:r>
      <w:r w:rsidR="00822603">
        <w:rPr>
          <w:rFonts w:hint="eastAsia"/>
        </w:rPr>
        <w:t xml:space="preserve"> </w:t>
      </w:r>
      <w:r>
        <w:rPr>
          <w:rFonts w:hint="eastAsia"/>
        </w:rPr>
        <w:t xml:space="preserve">전월 대비 </w:t>
      </w:r>
      <w:r w:rsidR="009D2FF0">
        <w:t>16.8</w:t>
      </w:r>
      <w:r>
        <w:t xml:space="preserve">% </w:t>
      </w:r>
      <w:r>
        <w:rPr>
          <w:rFonts w:hint="eastAsia"/>
        </w:rPr>
        <w:t xml:space="preserve">증가한 </w:t>
      </w:r>
      <w:r w:rsidR="009D2FF0">
        <w:t>8,302</w:t>
      </w:r>
      <w:r>
        <w:rPr>
          <w:rFonts w:hint="eastAsia"/>
        </w:rPr>
        <w:t>대</w:t>
      </w:r>
      <w:r w:rsidR="00A374A3">
        <w:rPr>
          <w:rFonts w:hint="eastAsia"/>
        </w:rPr>
        <w:t xml:space="preserve">, </w:t>
      </w:r>
      <w:r w:rsidR="00EC3E42">
        <w:rPr>
          <w:rFonts w:hint="eastAsia"/>
        </w:rPr>
        <w:t>수출</w:t>
      </w:r>
      <w:r w:rsidR="00A374A3">
        <w:rPr>
          <w:rFonts w:hint="eastAsia"/>
        </w:rPr>
        <w:t xml:space="preserve"> 역시</w:t>
      </w:r>
      <w:r w:rsidR="00EC3E42">
        <w:rPr>
          <w:rFonts w:hint="eastAsia"/>
        </w:rPr>
        <w:t xml:space="preserve"> 전월 대비 </w:t>
      </w:r>
      <w:r w:rsidR="00EC3E42">
        <w:t>38.7%</w:t>
      </w:r>
      <w:r w:rsidR="00EC3E42">
        <w:rPr>
          <w:rFonts w:hint="eastAsia"/>
        </w:rPr>
        <w:t xml:space="preserve">가 증가한 </w:t>
      </w:r>
      <w:r w:rsidR="00EC3E42" w:rsidRPr="00745F9D">
        <w:rPr>
          <w:szCs w:val="22"/>
        </w:rPr>
        <w:t>1</w:t>
      </w:r>
      <w:r w:rsidR="00EC3E42">
        <w:rPr>
          <w:szCs w:val="22"/>
        </w:rPr>
        <w:t>7,457</w:t>
      </w:r>
      <w:r w:rsidR="00EC3E42" w:rsidRPr="00745F9D">
        <w:rPr>
          <w:szCs w:val="22"/>
        </w:rPr>
        <w:t>대</w:t>
      </w:r>
      <w:r w:rsidR="00A374A3">
        <w:rPr>
          <w:rFonts w:hint="eastAsia"/>
          <w:szCs w:val="22"/>
        </w:rPr>
        <w:t>로</w:t>
      </w:r>
      <w:r w:rsidR="003B24E3">
        <w:rPr>
          <w:rFonts w:hint="eastAsia"/>
          <w:szCs w:val="22"/>
        </w:rPr>
        <w:t>,</w:t>
      </w:r>
      <w:r w:rsidR="00A374A3">
        <w:rPr>
          <w:rFonts w:hint="eastAsia"/>
          <w:szCs w:val="22"/>
        </w:rPr>
        <w:t xml:space="preserve"> </w:t>
      </w:r>
      <w:r w:rsidR="00BA1CD9">
        <w:rPr>
          <w:rFonts w:hint="eastAsia"/>
          <w:szCs w:val="22"/>
        </w:rPr>
        <w:t>1</w:t>
      </w:r>
      <w:r w:rsidR="00BA1CD9">
        <w:rPr>
          <w:szCs w:val="22"/>
        </w:rPr>
        <w:t>0</w:t>
      </w:r>
      <w:r w:rsidR="00BA1CD9">
        <w:rPr>
          <w:rFonts w:hint="eastAsia"/>
          <w:szCs w:val="22"/>
        </w:rPr>
        <w:t>월</w:t>
      </w:r>
      <w:r w:rsidR="00A374A3">
        <w:rPr>
          <w:rFonts w:hint="eastAsia"/>
          <w:szCs w:val="22"/>
        </w:rPr>
        <w:t xml:space="preserve">보다 </w:t>
      </w:r>
      <w:r w:rsidR="00A8339D">
        <w:rPr>
          <w:rFonts w:hint="eastAsia"/>
          <w:szCs w:val="22"/>
        </w:rPr>
        <w:t xml:space="preserve">전체 </w:t>
      </w:r>
      <w:r w:rsidR="009D2FF0">
        <w:rPr>
          <w:szCs w:val="22"/>
        </w:rPr>
        <w:t>30.8</w:t>
      </w:r>
      <w:r w:rsidR="00A374A3">
        <w:rPr>
          <w:szCs w:val="22"/>
        </w:rPr>
        <w:t xml:space="preserve">% </w:t>
      </w:r>
      <w:r w:rsidR="00A374A3">
        <w:rPr>
          <w:rFonts w:hint="eastAsia"/>
          <w:szCs w:val="22"/>
        </w:rPr>
        <w:t xml:space="preserve">늘어난 총 </w:t>
      </w:r>
      <w:r w:rsidR="009D2FF0">
        <w:rPr>
          <w:szCs w:val="22"/>
        </w:rPr>
        <w:t>25,759</w:t>
      </w:r>
      <w:r w:rsidR="00A374A3">
        <w:rPr>
          <w:rFonts w:hint="eastAsia"/>
          <w:szCs w:val="22"/>
        </w:rPr>
        <w:t>대를</w:t>
      </w:r>
      <w:r w:rsidR="00EC3E42">
        <w:rPr>
          <w:rFonts w:hint="eastAsia"/>
          <w:szCs w:val="22"/>
        </w:rPr>
        <w:t xml:space="preserve"> 판매했다.</w:t>
      </w:r>
      <w:r w:rsidR="00B467DE">
        <w:rPr>
          <w:szCs w:val="22"/>
        </w:rPr>
        <w:t xml:space="preserve"> </w:t>
      </w:r>
      <w:r w:rsidR="00B467DE">
        <w:rPr>
          <w:rFonts w:hint="eastAsia"/>
          <w:szCs w:val="22"/>
        </w:rPr>
        <w:t xml:space="preserve">또한 </w:t>
      </w:r>
      <w:r w:rsidR="00477A4F">
        <w:rPr>
          <w:szCs w:val="22"/>
        </w:rPr>
        <w:t>11</w:t>
      </w:r>
      <w:r w:rsidR="00477A4F">
        <w:rPr>
          <w:rFonts w:hint="eastAsia"/>
          <w:szCs w:val="22"/>
        </w:rPr>
        <w:t>월까지</w:t>
      </w:r>
      <w:r w:rsidR="00831A1F">
        <w:rPr>
          <w:rFonts w:hint="eastAsia"/>
          <w:szCs w:val="22"/>
        </w:rPr>
        <w:t>의</w:t>
      </w:r>
      <w:r w:rsidR="00477A4F">
        <w:rPr>
          <w:rFonts w:hint="eastAsia"/>
          <w:szCs w:val="22"/>
        </w:rPr>
        <w:t xml:space="preserve"> 누계</w:t>
      </w:r>
      <w:r w:rsidR="00B467DE">
        <w:rPr>
          <w:rFonts w:hint="eastAsia"/>
          <w:szCs w:val="22"/>
        </w:rPr>
        <w:t>실적은</w:t>
      </w:r>
      <w:r w:rsidR="00477A4F">
        <w:rPr>
          <w:rFonts w:hint="eastAsia"/>
          <w:szCs w:val="22"/>
        </w:rPr>
        <w:t xml:space="preserve"> 전년 동기 대비 </w:t>
      </w:r>
      <w:r w:rsidR="00477A4F">
        <w:rPr>
          <w:szCs w:val="22"/>
        </w:rPr>
        <w:t xml:space="preserve">11.4% </w:t>
      </w:r>
      <w:r w:rsidR="00477A4F">
        <w:rPr>
          <w:rFonts w:hint="eastAsia"/>
          <w:szCs w:val="22"/>
        </w:rPr>
        <w:t xml:space="preserve">늘어난 총 </w:t>
      </w:r>
      <w:r w:rsidR="00477A4F">
        <w:rPr>
          <w:szCs w:val="22"/>
        </w:rPr>
        <w:t>250,293</w:t>
      </w:r>
      <w:r w:rsidR="00754B4A">
        <w:rPr>
          <w:rFonts w:hint="eastAsia"/>
          <w:szCs w:val="22"/>
        </w:rPr>
        <w:t>대를 기록</w:t>
      </w:r>
      <w:r w:rsidR="00B467DE">
        <w:rPr>
          <w:rFonts w:hint="eastAsia"/>
          <w:szCs w:val="22"/>
        </w:rPr>
        <w:t xml:space="preserve">하여 올해 </w:t>
      </w:r>
      <w:r w:rsidR="00477A4F">
        <w:rPr>
          <w:rFonts w:hint="eastAsia"/>
          <w:szCs w:val="22"/>
        </w:rPr>
        <w:t>목표 달성</w:t>
      </w:r>
      <w:r w:rsidR="00B467DE">
        <w:rPr>
          <w:rFonts w:hint="eastAsia"/>
          <w:szCs w:val="22"/>
        </w:rPr>
        <w:t>에 다가서고 있다.</w:t>
      </w:r>
    </w:p>
    <w:p w:rsidR="007608F5" w:rsidRPr="00754B4A" w:rsidRDefault="007608F5" w:rsidP="00101F6C">
      <w:pPr>
        <w:wordWrap/>
        <w:snapToGrid w:val="0"/>
        <w:ind w:right="220"/>
        <w:contextualSpacing/>
      </w:pPr>
    </w:p>
    <w:p w:rsidR="002A789B" w:rsidRDefault="00500EF4" w:rsidP="00101F6C">
      <w:pPr>
        <w:wordWrap/>
        <w:snapToGrid w:val="0"/>
        <w:ind w:right="220"/>
        <w:contextualSpacing/>
      </w:pPr>
      <w:r w:rsidRPr="003A5DCD">
        <w:rPr>
          <w:rFonts w:hint="eastAsia"/>
        </w:rPr>
        <w:t xml:space="preserve">르노삼성차 </w:t>
      </w:r>
      <w:r w:rsidRPr="003A5DCD">
        <w:t>11</w:t>
      </w:r>
      <w:r w:rsidRPr="003A5DCD">
        <w:rPr>
          <w:rFonts w:hint="eastAsia"/>
        </w:rPr>
        <w:t>월 내수 판매</w:t>
      </w:r>
      <w:r w:rsidR="00BD5F08" w:rsidRPr="003A5DCD">
        <w:rPr>
          <w:rFonts w:hint="eastAsia"/>
        </w:rPr>
        <w:t xml:space="preserve"> 상승은</w:t>
      </w:r>
      <w:r w:rsidRPr="003A5DCD">
        <w:rPr>
          <w:rFonts w:hint="eastAsia"/>
        </w:rPr>
        <w:t xml:space="preserve"> </w:t>
      </w:r>
      <w:r w:rsidR="00FB44C4" w:rsidRPr="003A5DCD">
        <w:rPr>
          <w:rFonts w:hint="eastAsia"/>
        </w:rPr>
        <w:t>SUV</w:t>
      </w:r>
      <w:r w:rsidR="002A789B" w:rsidRPr="003A5DCD">
        <w:t xml:space="preserve"> </w:t>
      </w:r>
      <w:r w:rsidR="002A789B" w:rsidRPr="003A5DCD">
        <w:rPr>
          <w:rFonts w:hint="eastAsia"/>
        </w:rPr>
        <w:t>모델</w:t>
      </w:r>
      <w:r w:rsidR="00BD5F08" w:rsidRPr="003A5DCD">
        <w:rPr>
          <w:rFonts w:hint="eastAsia"/>
        </w:rPr>
        <w:t xml:space="preserve">인 </w:t>
      </w:r>
      <w:r w:rsidR="00BD5F08" w:rsidRPr="003A5DCD">
        <w:t>QM6</w:t>
      </w:r>
      <w:r w:rsidR="00BD5F08" w:rsidRPr="003A5DCD">
        <w:rPr>
          <w:rFonts w:hint="eastAsia"/>
        </w:rPr>
        <w:t xml:space="preserve">와 </w:t>
      </w:r>
      <w:r w:rsidR="00BD5F08" w:rsidRPr="003A5DCD">
        <w:t>QM3</w:t>
      </w:r>
      <w:r w:rsidR="002A789B" w:rsidRPr="003A5DCD">
        <w:rPr>
          <w:rFonts w:hint="eastAsia"/>
        </w:rPr>
        <w:t xml:space="preserve">의 </w:t>
      </w:r>
      <w:r w:rsidRPr="003A5DCD">
        <w:rPr>
          <w:rFonts w:hint="eastAsia"/>
        </w:rPr>
        <w:t>활약이 컸다.</w:t>
      </w:r>
      <w:r w:rsidRPr="003A5DCD">
        <w:t xml:space="preserve"> </w:t>
      </w:r>
      <w:r w:rsidRPr="003A5DCD">
        <w:rPr>
          <w:rFonts w:hint="eastAsia"/>
        </w:rPr>
        <w:t xml:space="preserve">지난 </w:t>
      </w:r>
      <w:r w:rsidRPr="003A5DCD">
        <w:t>9</w:t>
      </w:r>
      <w:r w:rsidRPr="003A5DCD">
        <w:rPr>
          <w:rFonts w:hint="eastAsia"/>
        </w:rPr>
        <w:t xml:space="preserve">월 </w:t>
      </w:r>
      <w:r w:rsidR="001E0898" w:rsidRPr="003A5DCD">
        <w:rPr>
          <w:rFonts w:hint="eastAsia"/>
        </w:rPr>
        <w:t xml:space="preserve">출시 이후 가솔린 </w:t>
      </w:r>
      <w:r w:rsidR="001E0898" w:rsidRPr="003A5DCD">
        <w:t>SUV</w:t>
      </w:r>
      <w:r w:rsidR="001E0898" w:rsidRPr="003A5DCD">
        <w:rPr>
          <w:rFonts w:hint="eastAsia"/>
        </w:rPr>
        <w:t xml:space="preserve"> 바람을 일으키고 있는</w:t>
      </w:r>
      <w:r w:rsidRPr="003A5DCD">
        <w:rPr>
          <w:rFonts w:hint="eastAsia"/>
        </w:rPr>
        <w:t xml:space="preserve"> QM6 GDe가 </w:t>
      </w:r>
      <w:r w:rsidR="003A5DCD" w:rsidRPr="003A5DCD">
        <w:t>1,728</w:t>
      </w:r>
      <w:r w:rsidR="001E0898" w:rsidRPr="003A5DCD">
        <w:rPr>
          <w:rFonts w:hint="eastAsia"/>
        </w:rPr>
        <w:t xml:space="preserve">대 판매되며 </w:t>
      </w:r>
      <w:r w:rsidR="00275158">
        <w:rPr>
          <w:rFonts w:hint="eastAsia"/>
        </w:rPr>
        <w:t xml:space="preserve">시장 내 </w:t>
      </w:r>
      <w:r w:rsidR="00D03DAE" w:rsidRPr="003A5DCD">
        <w:rPr>
          <w:rFonts w:hint="eastAsia"/>
        </w:rPr>
        <w:t xml:space="preserve">확고한 입지를 </w:t>
      </w:r>
      <w:r w:rsidR="00BA1CD9">
        <w:rPr>
          <w:rFonts w:hint="eastAsia"/>
        </w:rPr>
        <w:t>보여줬다.</w:t>
      </w:r>
      <w:r w:rsidR="00BA1CD9">
        <w:t xml:space="preserve"> </w:t>
      </w:r>
      <w:r w:rsidR="003B24E3" w:rsidRPr="003A5DCD">
        <w:rPr>
          <w:rFonts w:hint="eastAsia"/>
        </w:rPr>
        <w:t xml:space="preserve">여기에 </w:t>
      </w:r>
      <w:r w:rsidR="008C22CF" w:rsidRPr="003A5DCD">
        <w:rPr>
          <w:rFonts w:hint="eastAsia"/>
        </w:rPr>
        <w:t xml:space="preserve">우수한 연비와 </w:t>
      </w:r>
      <w:r w:rsidR="008C22CF" w:rsidRPr="003A5DCD">
        <w:t>4WD</w:t>
      </w:r>
      <w:r w:rsidR="008C22CF" w:rsidRPr="003A5DCD">
        <w:rPr>
          <w:rFonts w:hint="eastAsia"/>
        </w:rPr>
        <w:t xml:space="preserve">의 매력이 돋보이는 </w:t>
      </w:r>
      <w:r w:rsidR="003B24E3" w:rsidRPr="003A5DCD">
        <w:rPr>
          <w:rFonts w:hint="eastAsia"/>
        </w:rPr>
        <w:t>디젤 모델의 인기도 지속</w:t>
      </w:r>
      <w:r w:rsidR="00BA1CD9">
        <w:rPr>
          <w:rFonts w:hint="eastAsia"/>
        </w:rPr>
        <w:t xml:space="preserve">되면서 </w:t>
      </w:r>
      <w:r w:rsidR="002A789B" w:rsidRPr="003A5DCD">
        <w:t>QM6</w:t>
      </w:r>
      <w:r w:rsidR="00BA1CD9">
        <w:rPr>
          <w:rFonts w:hint="eastAsia"/>
        </w:rPr>
        <w:t xml:space="preserve">는 </w:t>
      </w:r>
      <w:r w:rsidR="002A789B" w:rsidRPr="003A5DCD">
        <w:rPr>
          <w:rFonts w:hint="eastAsia"/>
        </w:rPr>
        <w:t xml:space="preserve">전월 대비 </w:t>
      </w:r>
      <w:r w:rsidR="002A789B" w:rsidRPr="003A5DCD">
        <w:t xml:space="preserve">26.5% </w:t>
      </w:r>
      <w:r w:rsidR="002A789B" w:rsidRPr="003A5DCD">
        <w:rPr>
          <w:rFonts w:hint="eastAsia"/>
        </w:rPr>
        <w:t xml:space="preserve">늘어난 </w:t>
      </w:r>
      <w:r w:rsidR="002A789B" w:rsidRPr="003A5DCD">
        <w:t>2,882</w:t>
      </w:r>
      <w:r w:rsidR="002A789B" w:rsidRPr="003A5DCD">
        <w:rPr>
          <w:rFonts w:hint="eastAsia"/>
        </w:rPr>
        <w:t>대를 기록했다.</w:t>
      </w:r>
    </w:p>
    <w:p w:rsidR="002A789B" w:rsidRDefault="002A789B" w:rsidP="00101F6C">
      <w:pPr>
        <w:wordWrap/>
        <w:snapToGrid w:val="0"/>
        <w:ind w:right="220"/>
        <w:contextualSpacing/>
      </w:pPr>
    </w:p>
    <w:p w:rsidR="004577CF" w:rsidRDefault="002A789B" w:rsidP="00101F6C">
      <w:pPr>
        <w:wordWrap/>
        <w:snapToGrid w:val="0"/>
        <w:ind w:right="220"/>
        <w:contextualSpacing/>
      </w:pPr>
      <w:r>
        <w:t>QM3</w:t>
      </w:r>
      <w:r>
        <w:rPr>
          <w:rFonts w:hint="eastAsia"/>
        </w:rPr>
        <w:t>는</w:t>
      </w:r>
      <w:r w:rsidR="00BD5F08">
        <w:rPr>
          <w:rFonts w:hint="eastAsia"/>
        </w:rPr>
        <w:t xml:space="preserve"> 지난달 대비 </w:t>
      </w:r>
      <w:r w:rsidR="00BD5F08">
        <w:t xml:space="preserve">53.8% </w:t>
      </w:r>
      <w:r w:rsidR="00BD5F08">
        <w:rPr>
          <w:rFonts w:hint="eastAsia"/>
        </w:rPr>
        <w:t xml:space="preserve">증가한 </w:t>
      </w:r>
      <w:r w:rsidR="00BD5F08">
        <w:t>1,098</w:t>
      </w:r>
      <w:r w:rsidR="00BD5F08">
        <w:rPr>
          <w:rFonts w:hint="eastAsia"/>
        </w:rPr>
        <w:t>대를 판매했다.</w:t>
      </w:r>
      <w:r w:rsidR="00BD5F08">
        <w:t xml:space="preserve"> </w:t>
      </w:r>
      <w:r w:rsidR="00BD5F08">
        <w:rPr>
          <w:rFonts w:hint="eastAsia"/>
        </w:rPr>
        <w:t xml:space="preserve">지난 </w:t>
      </w:r>
      <w:r w:rsidR="00BD5F08">
        <w:t>8</w:t>
      </w:r>
      <w:r w:rsidR="00BD5F08">
        <w:rPr>
          <w:rFonts w:hint="eastAsia"/>
        </w:rPr>
        <w:t xml:space="preserve">월 상품성은 높이고 가격은 유지한 </w:t>
      </w:r>
      <w:r w:rsidR="00B467DE">
        <w:t xml:space="preserve">New QM3 </w:t>
      </w:r>
      <w:r w:rsidR="00BD5F08">
        <w:rPr>
          <w:rFonts w:hint="eastAsia"/>
        </w:rPr>
        <w:t>모델</w:t>
      </w:r>
      <w:r w:rsidR="00392B67">
        <w:rPr>
          <w:rFonts w:hint="eastAsia"/>
        </w:rPr>
        <w:t>을</w:t>
      </w:r>
      <w:r w:rsidR="00BD5F08">
        <w:rPr>
          <w:rFonts w:hint="eastAsia"/>
        </w:rPr>
        <w:t xml:space="preserve"> 출시</w:t>
      </w:r>
      <w:r w:rsidR="00392B67">
        <w:rPr>
          <w:rFonts w:hint="eastAsia"/>
        </w:rPr>
        <w:t>한</w:t>
      </w:r>
      <w:r w:rsidR="00BD5F08">
        <w:rPr>
          <w:rFonts w:hint="eastAsia"/>
        </w:rPr>
        <w:t xml:space="preserve"> 이후</w:t>
      </w:r>
      <w:r w:rsidR="00392B67">
        <w:rPr>
          <w:rFonts w:hint="eastAsia"/>
        </w:rPr>
        <w:t>,</w:t>
      </w:r>
      <w:r w:rsidR="00BD5F08">
        <w:rPr>
          <w:rFonts w:hint="eastAsia"/>
        </w:rPr>
        <w:t xml:space="preserve"> 서울 가로수길과 부산 광안리에 팝업스토어를 열</w:t>
      </w:r>
      <w:r w:rsidR="00B467DE">
        <w:rPr>
          <w:rFonts w:hint="eastAsia"/>
        </w:rPr>
        <w:t xml:space="preserve">어 고객 접점을 늘리는 등의 다양한 </w:t>
      </w:r>
      <w:r w:rsidR="00BD5F08">
        <w:rPr>
          <w:rFonts w:hint="eastAsia"/>
        </w:rPr>
        <w:t>마케팅</w:t>
      </w:r>
      <w:r w:rsidR="00B467DE">
        <w:rPr>
          <w:rFonts w:hint="eastAsia"/>
        </w:rPr>
        <w:t xml:space="preserve"> </w:t>
      </w:r>
      <w:r w:rsidR="00BD5F08">
        <w:rPr>
          <w:rFonts w:hint="eastAsia"/>
        </w:rPr>
        <w:t xml:space="preserve">활동을 </w:t>
      </w:r>
      <w:r w:rsidR="00B467DE">
        <w:rPr>
          <w:rFonts w:hint="eastAsia"/>
        </w:rPr>
        <w:t>강화한 효과가 나타나고 있다.</w:t>
      </w:r>
      <w:r w:rsidR="00B467DE">
        <w:t xml:space="preserve"> </w:t>
      </w:r>
    </w:p>
    <w:p w:rsidR="00B467DE" w:rsidRPr="00D03DAE" w:rsidRDefault="00B467DE" w:rsidP="00101F6C">
      <w:pPr>
        <w:wordWrap/>
        <w:snapToGrid w:val="0"/>
        <w:ind w:right="220"/>
        <w:contextualSpacing/>
      </w:pPr>
    </w:p>
    <w:p w:rsidR="00302020" w:rsidRDefault="00B467DE" w:rsidP="00B36DD1">
      <w:pPr>
        <w:wordWrap/>
        <w:snapToGrid w:val="0"/>
        <w:ind w:right="220"/>
        <w:contextualSpacing/>
        <w:rPr>
          <w:szCs w:val="22"/>
        </w:rPr>
      </w:pPr>
      <w:r>
        <w:rPr>
          <w:rFonts w:hint="eastAsia"/>
          <w:szCs w:val="22"/>
        </w:rPr>
        <w:t>또한 차원이 다른 가성비</w:t>
      </w:r>
      <w:r w:rsidR="00BA1CD9">
        <w:rPr>
          <w:rFonts w:hint="eastAsia"/>
          <w:szCs w:val="22"/>
        </w:rPr>
        <w:t>와 뛰어난 품질을 바탕으</w:t>
      </w:r>
      <w:r>
        <w:rPr>
          <w:rFonts w:hint="eastAsia"/>
          <w:szCs w:val="22"/>
        </w:rPr>
        <w:t>로 중형세단 시장은 물론 준중형 시장까지 공략</w:t>
      </w:r>
      <w:r w:rsidR="00BA1CD9">
        <w:rPr>
          <w:rFonts w:hint="eastAsia"/>
          <w:szCs w:val="22"/>
        </w:rPr>
        <w:t xml:space="preserve"> 중인 </w:t>
      </w:r>
      <w:r>
        <w:rPr>
          <w:szCs w:val="22"/>
        </w:rPr>
        <w:t>SM5</w:t>
      </w:r>
      <w:r w:rsidR="00BA1CD9">
        <w:rPr>
          <w:rFonts w:hint="eastAsia"/>
          <w:szCs w:val="22"/>
        </w:rPr>
        <w:t xml:space="preserve">는 </w:t>
      </w:r>
      <w:r>
        <w:rPr>
          <w:rFonts w:hint="eastAsia"/>
          <w:szCs w:val="22"/>
        </w:rPr>
        <w:t>실적 역주행을 이어가</w:t>
      </w:r>
      <w:r w:rsidR="00BA1CD9">
        <w:rPr>
          <w:rFonts w:hint="eastAsia"/>
          <w:szCs w:val="22"/>
        </w:rPr>
        <w:t xml:space="preserve">며 </w:t>
      </w:r>
      <w:r w:rsidR="00F22E6A">
        <w:rPr>
          <w:rFonts w:hint="eastAsia"/>
          <w:szCs w:val="22"/>
        </w:rPr>
        <w:t xml:space="preserve">인기몰이를 하고 있다. </w:t>
      </w:r>
      <w:r w:rsidR="00116F32">
        <w:rPr>
          <w:rFonts w:hint="eastAsia"/>
          <w:szCs w:val="22"/>
        </w:rPr>
        <w:t>10월에도</w:t>
      </w:r>
      <w:r w:rsidR="00F22E6A">
        <w:rPr>
          <w:rFonts w:hint="eastAsia"/>
          <w:szCs w:val="22"/>
        </w:rPr>
        <w:t xml:space="preserve"> 전월 대비 </w:t>
      </w:r>
      <w:r w:rsidR="00F22E6A">
        <w:rPr>
          <w:szCs w:val="22"/>
        </w:rPr>
        <w:t>13.8%</w:t>
      </w:r>
      <w:r w:rsidR="00F22E6A">
        <w:rPr>
          <w:rFonts w:hint="eastAsia"/>
          <w:szCs w:val="22"/>
        </w:rPr>
        <w:t xml:space="preserve">의 성장세를 이어갔던 </w:t>
      </w:r>
      <w:r w:rsidR="00F22E6A">
        <w:rPr>
          <w:szCs w:val="22"/>
        </w:rPr>
        <w:t>SM5</w:t>
      </w:r>
      <w:r w:rsidR="00F22E6A">
        <w:rPr>
          <w:rFonts w:hint="eastAsia"/>
          <w:szCs w:val="22"/>
        </w:rPr>
        <w:t xml:space="preserve">는 </w:t>
      </w:r>
      <w:r w:rsidR="00BA1CD9">
        <w:rPr>
          <w:rFonts w:hint="eastAsia"/>
          <w:szCs w:val="22"/>
        </w:rPr>
        <w:t>1</w:t>
      </w:r>
      <w:r w:rsidR="00BA1CD9">
        <w:rPr>
          <w:szCs w:val="22"/>
        </w:rPr>
        <w:t>1</w:t>
      </w:r>
      <w:r w:rsidR="00BA1CD9">
        <w:rPr>
          <w:rFonts w:hint="eastAsia"/>
          <w:szCs w:val="22"/>
        </w:rPr>
        <w:t xml:space="preserve">월에도 전월 </w:t>
      </w:r>
      <w:r w:rsidR="00F22E6A">
        <w:rPr>
          <w:rFonts w:hint="eastAsia"/>
          <w:szCs w:val="22"/>
        </w:rPr>
        <w:t xml:space="preserve">대비 </w:t>
      </w:r>
      <w:r w:rsidR="00BD5F08">
        <w:rPr>
          <w:szCs w:val="22"/>
        </w:rPr>
        <w:t>10.7</w:t>
      </w:r>
      <w:r w:rsidR="00F22E6A">
        <w:rPr>
          <w:szCs w:val="22"/>
        </w:rPr>
        <w:t>%</w:t>
      </w:r>
      <w:r w:rsidR="00275158">
        <w:rPr>
          <w:szCs w:val="22"/>
        </w:rPr>
        <w:t xml:space="preserve">, </w:t>
      </w:r>
      <w:r w:rsidR="00BA1CD9">
        <w:rPr>
          <w:rFonts w:hint="eastAsia"/>
          <w:szCs w:val="22"/>
        </w:rPr>
        <w:t>전년</w:t>
      </w:r>
      <w:r w:rsidR="00275158">
        <w:rPr>
          <w:rFonts w:hint="eastAsia"/>
          <w:szCs w:val="22"/>
        </w:rPr>
        <w:t xml:space="preserve"> 대비 </w:t>
      </w:r>
      <w:r w:rsidR="00275158">
        <w:rPr>
          <w:szCs w:val="22"/>
        </w:rPr>
        <w:t>215.8%</w:t>
      </w:r>
      <w:r w:rsidR="00F22E6A">
        <w:rPr>
          <w:szCs w:val="22"/>
        </w:rPr>
        <w:t xml:space="preserve"> </w:t>
      </w:r>
      <w:r w:rsidR="00F22E6A">
        <w:rPr>
          <w:rFonts w:hint="eastAsia"/>
          <w:szCs w:val="22"/>
        </w:rPr>
        <w:t xml:space="preserve">늘어난 </w:t>
      </w:r>
      <w:r w:rsidR="00BD5F08">
        <w:rPr>
          <w:szCs w:val="22"/>
        </w:rPr>
        <w:t>1,077</w:t>
      </w:r>
      <w:r w:rsidR="00F22E6A">
        <w:rPr>
          <w:rFonts w:hint="eastAsia"/>
          <w:szCs w:val="22"/>
        </w:rPr>
        <w:t>대가 판매됐다.</w:t>
      </w:r>
      <w:r w:rsidR="00275158">
        <w:rPr>
          <w:szCs w:val="22"/>
        </w:rPr>
        <w:t xml:space="preserve"> </w:t>
      </w:r>
    </w:p>
    <w:p w:rsidR="00302020" w:rsidRDefault="00302020" w:rsidP="00B36DD1">
      <w:pPr>
        <w:wordWrap/>
        <w:snapToGrid w:val="0"/>
        <w:ind w:right="220"/>
        <w:contextualSpacing/>
        <w:rPr>
          <w:szCs w:val="22"/>
        </w:rPr>
      </w:pPr>
    </w:p>
    <w:p w:rsidR="00EA3387" w:rsidRPr="00302020" w:rsidRDefault="00BD5F08" w:rsidP="00B36DD1">
      <w:pPr>
        <w:wordWrap/>
        <w:snapToGrid w:val="0"/>
        <w:ind w:right="220"/>
        <w:contextualSpacing/>
        <w:rPr>
          <w:szCs w:val="22"/>
        </w:rPr>
      </w:pPr>
      <w:r>
        <w:rPr>
          <w:rFonts w:hint="eastAsia"/>
          <w:szCs w:val="22"/>
        </w:rPr>
        <w:t>한편,</w:t>
      </w:r>
      <w:r>
        <w:rPr>
          <w:szCs w:val="22"/>
        </w:rPr>
        <w:t xml:space="preserve"> </w:t>
      </w:r>
      <w:r w:rsidR="00844440">
        <w:rPr>
          <w:szCs w:val="22"/>
        </w:rPr>
        <w:t>SM6</w:t>
      </w:r>
      <w:r w:rsidR="00302020">
        <w:rPr>
          <w:rFonts w:hint="eastAsia"/>
          <w:szCs w:val="22"/>
        </w:rPr>
        <w:t>는</w:t>
      </w:r>
      <w:r w:rsidR="00844440">
        <w:rPr>
          <w:rFonts w:hint="eastAsia"/>
          <w:szCs w:val="22"/>
        </w:rPr>
        <w:t xml:space="preserve"> 전월 대비 </w:t>
      </w:r>
      <w:r w:rsidR="00844440">
        <w:rPr>
          <w:szCs w:val="22"/>
        </w:rPr>
        <w:t xml:space="preserve">6% </w:t>
      </w:r>
      <w:r w:rsidR="00844440">
        <w:rPr>
          <w:rFonts w:hint="eastAsia"/>
          <w:szCs w:val="22"/>
        </w:rPr>
        <w:t xml:space="preserve">늘어난 </w:t>
      </w:r>
      <w:r w:rsidR="00844440">
        <w:rPr>
          <w:szCs w:val="22"/>
        </w:rPr>
        <w:t>2,219</w:t>
      </w:r>
      <w:r w:rsidR="00844440">
        <w:rPr>
          <w:rFonts w:hint="eastAsia"/>
          <w:szCs w:val="22"/>
        </w:rPr>
        <w:t>대,</w:t>
      </w:r>
      <w:r w:rsidR="00844440">
        <w:rPr>
          <w:szCs w:val="22"/>
        </w:rPr>
        <w:t xml:space="preserve"> SM7</w:t>
      </w:r>
      <w:r w:rsidR="00844440">
        <w:rPr>
          <w:rFonts w:hint="eastAsia"/>
          <w:szCs w:val="22"/>
        </w:rPr>
        <w:t xml:space="preserve">은 </w:t>
      </w:r>
      <w:r w:rsidR="00844440">
        <w:rPr>
          <w:szCs w:val="22"/>
        </w:rPr>
        <w:t>2.9% 늘어난 388</w:t>
      </w:r>
      <w:r w:rsidR="00844440">
        <w:rPr>
          <w:rFonts w:hint="eastAsia"/>
          <w:szCs w:val="22"/>
        </w:rPr>
        <w:t>대를 판매하는 등 전</w:t>
      </w:r>
      <w:r w:rsidR="00302020">
        <w:rPr>
          <w:rFonts w:hint="eastAsia"/>
          <w:szCs w:val="22"/>
        </w:rPr>
        <w:t>체적으로 전월</w:t>
      </w:r>
      <w:r w:rsidR="00844440">
        <w:rPr>
          <w:rFonts w:hint="eastAsia"/>
          <w:szCs w:val="22"/>
        </w:rPr>
        <w:t xml:space="preserve"> 대비 </w:t>
      </w:r>
      <w:r w:rsidR="00302020">
        <w:rPr>
          <w:rFonts w:hint="eastAsia"/>
          <w:szCs w:val="22"/>
        </w:rPr>
        <w:t>상승했다.</w:t>
      </w:r>
      <w:r w:rsidR="00302020">
        <w:rPr>
          <w:szCs w:val="22"/>
        </w:rPr>
        <w:t xml:space="preserve"> </w:t>
      </w:r>
      <w:r w:rsidR="00302020">
        <w:rPr>
          <w:rFonts w:hint="eastAsia"/>
          <w:szCs w:val="22"/>
        </w:rPr>
        <w:t xml:space="preserve">국내 유일의 준중형 전기차 세단으로 인기를 얻고 있는 </w:t>
      </w:r>
      <w:r w:rsidR="00302020">
        <w:rPr>
          <w:szCs w:val="22"/>
        </w:rPr>
        <w:t>SM3 Z.E.</w:t>
      </w:r>
      <w:r w:rsidR="00302020">
        <w:rPr>
          <w:rFonts w:hint="eastAsia"/>
          <w:szCs w:val="22"/>
        </w:rPr>
        <w:t xml:space="preserve">도 전년 동월 대비 </w:t>
      </w:r>
      <w:r w:rsidR="00302020">
        <w:rPr>
          <w:szCs w:val="22"/>
        </w:rPr>
        <w:t xml:space="preserve">200% </w:t>
      </w:r>
      <w:r w:rsidR="00302020">
        <w:rPr>
          <w:rFonts w:hint="eastAsia"/>
          <w:szCs w:val="22"/>
        </w:rPr>
        <w:t xml:space="preserve">늘어난 </w:t>
      </w:r>
      <w:r w:rsidR="00302020">
        <w:rPr>
          <w:szCs w:val="22"/>
        </w:rPr>
        <w:t>309</w:t>
      </w:r>
      <w:r w:rsidR="00302020">
        <w:rPr>
          <w:rFonts w:hint="eastAsia"/>
          <w:szCs w:val="22"/>
        </w:rPr>
        <w:t>대가 판매되었다.</w:t>
      </w:r>
    </w:p>
    <w:p w:rsidR="00822603" w:rsidRPr="00302020" w:rsidRDefault="00822603" w:rsidP="005C2D39">
      <w:pPr>
        <w:wordWrap/>
        <w:snapToGrid w:val="0"/>
        <w:ind w:right="220"/>
        <w:contextualSpacing/>
        <w:rPr>
          <w:szCs w:val="22"/>
        </w:rPr>
      </w:pPr>
    </w:p>
    <w:p w:rsidR="007B0239" w:rsidRDefault="00302020" w:rsidP="007B0239">
      <w:pPr>
        <w:wordWrap/>
        <w:snapToGrid w:val="0"/>
        <w:ind w:right="220"/>
        <w:contextualSpacing/>
        <w:rPr>
          <w:szCs w:val="22"/>
        </w:rPr>
      </w:pPr>
      <w:r>
        <w:rPr>
          <w:rFonts w:hint="eastAsia"/>
          <w:szCs w:val="22"/>
        </w:rPr>
        <w:t>수출 부분에서는</w:t>
      </w:r>
      <w:r w:rsidR="00822603" w:rsidRPr="00745F9D">
        <w:rPr>
          <w:rFonts w:hint="eastAsia"/>
          <w:szCs w:val="22"/>
        </w:rPr>
        <w:t xml:space="preserve"> </w:t>
      </w:r>
      <w:r w:rsidR="00A374A3">
        <w:rPr>
          <w:rFonts w:hint="eastAsia"/>
          <w:szCs w:val="22"/>
        </w:rPr>
        <w:t xml:space="preserve">닛산 로그가 </w:t>
      </w:r>
      <w:r w:rsidR="00DC392B">
        <w:rPr>
          <w:rFonts w:hint="eastAsia"/>
          <w:szCs w:val="22"/>
        </w:rPr>
        <w:t>1</w:t>
      </w:r>
      <w:r w:rsidR="00DC392B">
        <w:rPr>
          <w:szCs w:val="22"/>
        </w:rPr>
        <w:t>0</w:t>
      </w:r>
      <w:r w:rsidR="00DC392B">
        <w:rPr>
          <w:rFonts w:hint="eastAsia"/>
          <w:szCs w:val="22"/>
        </w:rPr>
        <w:t>월</w:t>
      </w:r>
      <w:r w:rsidR="00A374A3">
        <w:rPr>
          <w:rFonts w:hint="eastAsia"/>
          <w:szCs w:val="22"/>
        </w:rPr>
        <w:t xml:space="preserve"> 대비 83.2% 늘어</w:t>
      </w:r>
      <w:r w:rsidR="00F22E6A">
        <w:rPr>
          <w:rFonts w:hint="eastAsia"/>
          <w:szCs w:val="22"/>
        </w:rPr>
        <w:t>난</w:t>
      </w:r>
      <w:r w:rsidR="00A374A3">
        <w:rPr>
          <w:rFonts w:hint="eastAsia"/>
          <w:szCs w:val="22"/>
        </w:rPr>
        <w:t xml:space="preserve"> </w:t>
      </w:r>
      <w:r w:rsidR="00A374A3">
        <w:rPr>
          <w:szCs w:val="22"/>
        </w:rPr>
        <w:t>13,177</w:t>
      </w:r>
      <w:r w:rsidR="00A374A3">
        <w:rPr>
          <w:rFonts w:hint="eastAsia"/>
          <w:szCs w:val="22"/>
        </w:rPr>
        <w:t xml:space="preserve">대 </w:t>
      </w:r>
      <w:r w:rsidR="00060939">
        <w:rPr>
          <w:rFonts w:hint="eastAsia"/>
          <w:szCs w:val="22"/>
        </w:rPr>
        <w:t xml:space="preserve">판매되며 </w:t>
      </w:r>
      <w:r w:rsidR="006B2915">
        <w:rPr>
          <w:rFonts w:hint="eastAsia"/>
          <w:szCs w:val="22"/>
        </w:rPr>
        <w:t xml:space="preserve">상승을 </w:t>
      </w:r>
      <w:r w:rsidR="00060939">
        <w:rPr>
          <w:rFonts w:hint="eastAsia"/>
          <w:szCs w:val="22"/>
        </w:rPr>
        <w:t>견인했다.</w:t>
      </w:r>
      <w:r w:rsidR="00060939">
        <w:rPr>
          <w:szCs w:val="22"/>
        </w:rPr>
        <w:t xml:space="preserve"> </w:t>
      </w:r>
      <w:r w:rsidR="00DC392B">
        <w:rPr>
          <w:rFonts w:hint="eastAsia"/>
          <w:szCs w:val="22"/>
        </w:rPr>
        <w:t xml:space="preserve">또한 뉴 콜레오스로 수출되는 </w:t>
      </w:r>
      <w:r w:rsidR="00DC392B">
        <w:rPr>
          <w:szCs w:val="22"/>
        </w:rPr>
        <w:t xml:space="preserve">QM6 </w:t>
      </w:r>
      <w:r w:rsidR="00DC392B">
        <w:rPr>
          <w:rFonts w:hint="eastAsia"/>
          <w:szCs w:val="22"/>
        </w:rPr>
        <w:t xml:space="preserve">역시 </w:t>
      </w:r>
      <w:r w:rsidR="00DC392B">
        <w:rPr>
          <w:szCs w:val="22"/>
        </w:rPr>
        <w:t>11</w:t>
      </w:r>
      <w:r w:rsidR="00DC392B">
        <w:rPr>
          <w:rFonts w:hint="eastAsia"/>
          <w:szCs w:val="22"/>
        </w:rPr>
        <w:t xml:space="preserve">월에 4,063대가 판매되면서 </w:t>
      </w:r>
      <w:r w:rsidR="00DC392B">
        <w:rPr>
          <w:rFonts w:hint="eastAsia"/>
          <w:szCs w:val="22"/>
        </w:rPr>
        <w:lastRenderedPageBreak/>
        <w:t>수출에 한 축을 담당하고 있다.</w:t>
      </w:r>
      <w:r w:rsidR="00DC392B">
        <w:rPr>
          <w:szCs w:val="22"/>
        </w:rPr>
        <w:t xml:space="preserve"> SM6</w:t>
      </w:r>
      <w:r w:rsidR="00DC392B">
        <w:rPr>
          <w:rFonts w:hint="eastAsia"/>
          <w:szCs w:val="22"/>
        </w:rPr>
        <w:t xml:space="preserve">와 </w:t>
      </w:r>
      <w:r w:rsidR="00DC392B">
        <w:rPr>
          <w:szCs w:val="22"/>
        </w:rPr>
        <w:t>QM6</w:t>
      </w:r>
      <w:r w:rsidR="00DC392B">
        <w:rPr>
          <w:rFonts w:hint="eastAsia"/>
          <w:szCs w:val="22"/>
        </w:rPr>
        <w:t xml:space="preserve">는 전년 누계대비 </w:t>
      </w:r>
      <w:r w:rsidR="00DC392B">
        <w:rPr>
          <w:szCs w:val="22"/>
        </w:rPr>
        <w:t>8</w:t>
      </w:r>
      <w:r w:rsidR="00DC392B">
        <w:rPr>
          <w:rFonts w:hint="eastAsia"/>
          <w:szCs w:val="22"/>
        </w:rPr>
        <w:t>배 이상의 판매량을 기록하면서 자체 모델의 해외시장 공략을 본격화 하고 있다.</w:t>
      </w:r>
      <w:r w:rsidR="00DC392B">
        <w:rPr>
          <w:szCs w:val="22"/>
        </w:rPr>
        <w:t xml:space="preserve"> </w:t>
      </w:r>
    </w:p>
    <w:p w:rsidR="00F91E73" w:rsidRDefault="00F91E73" w:rsidP="007B0239">
      <w:pPr>
        <w:wordWrap/>
        <w:snapToGrid w:val="0"/>
        <w:ind w:right="220"/>
        <w:contextualSpacing/>
        <w:rPr>
          <w:szCs w:val="22"/>
        </w:rPr>
      </w:pPr>
    </w:p>
    <w:p w:rsidR="009C7D8B" w:rsidRPr="001F44DA" w:rsidRDefault="009C7D8B" w:rsidP="009C7D8B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&lt;르노삼성자동차 </w:t>
      </w:r>
      <w:r>
        <w:t>2017</w:t>
      </w:r>
      <w:r>
        <w:rPr>
          <w:rFonts w:hint="eastAsia"/>
        </w:rPr>
        <w:t xml:space="preserve">년 </w:t>
      </w:r>
      <w:r w:rsidR="00183022">
        <w:t>11</w:t>
      </w:r>
      <w:r>
        <w:rPr>
          <w:rFonts w:hint="eastAsia"/>
        </w:rPr>
        <w:t>월 판매 실적&gt;</w:t>
      </w:r>
    </w:p>
    <w:tbl>
      <w:tblPr>
        <w:tblW w:w="101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992"/>
        <w:gridCol w:w="1134"/>
        <w:gridCol w:w="1134"/>
        <w:gridCol w:w="992"/>
        <w:gridCol w:w="1134"/>
        <w:gridCol w:w="992"/>
        <w:gridCol w:w="1134"/>
        <w:gridCol w:w="1134"/>
        <w:gridCol w:w="992"/>
      </w:tblGrid>
      <w:tr w:rsidR="00183022" w:rsidRPr="00015716" w:rsidTr="009B39DF">
        <w:trPr>
          <w:trHeight w:val="345"/>
          <w:jc w:val="center"/>
        </w:trPr>
        <w:tc>
          <w:tcPr>
            <w:tcW w:w="15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 (~11월, 대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</w:tr>
      <w:tr w:rsidR="00183022" w:rsidRPr="00015716" w:rsidTr="009B39DF">
        <w:trPr>
          <w:trHeight w:val="493"/>
          <w:jc w:val="center"/>
        </w:trPr>
        <w:tc>
          <w:tcPr>
            <w:tcW w:w="15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11월 (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10월 (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11월 (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월대비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</w:tr>
      <w:tr w:rsidR="00183022" w:rsidRPr="00015716" w:rsidTr="00640195">
        <w:trPr>
          <w:trHeight w:val="345"/>
          <w:jc w:val="center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1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5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6,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16.6 </w:t>
            </w:r>
          </w:p>
        </w:tc>
      </w:tr>
      <w:tr w:rsidR="00183022" w:rsidRPr="00015716" w:rsidTr="00640195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2,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5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36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50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28.6 </w:t>
            </w:r>
          </w:p>
        </w:tc>
      </w:tr>
      <w:tr w:rsidR="00183022" w:rsidRPr="00015716" w:rsidTr="00640195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1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21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6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5,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1.9 </w:t>
            </w:r>
          </w:p>
        </w:tc>
      </w:tr>
      <w:tr w:rsidR="00183022" w:rsidRPr="00015716" w:rsidTr="00640195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4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4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8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40.9 </w:t>
            </w:r>
          </w:p>
        </w:tc>
      </w:tr>
      <w:tr w:rsidR="00183022" w:rsidRPr="00015716" w:rsidTr="00640195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2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2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2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3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2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24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0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135.3 </w:t>
            </w:r>
          </w:p>
        </w:tc>
      </w:tr>
      <w:tr w:rsidR="00183022" w:rsidRPr="00015716" w:rsidTr="00640195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183022" w:rsidRPr="00015716" w:rsidTr="00640195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5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4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1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3,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17.2 </w:t>
            </w:r>
          </w:p>
        </w:tc>
      </w:tr>
      <w:tr w:rsidR="00183022" w:rsidRPr="00015716" w:rsidTr="00640195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20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252.3 </w:t>
            </w:r>
          </w:p>
        </w:tc>
      </w:tr>
      <w:tr w:rsidR="00183022" w:rsidRPr="00015716" w:rsidTr="009B39DF">
        <w:trPr>
          <w:trHeight w:val="345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183022" w:rsidRPr="00015716" w:rsidTr="009B39DF">
        <w:trPr>
          <w:trHeight w:val="345"/>
          <w:jc w:val="center"/>
        </w:trPr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>8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>7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 xml:space="preserve">1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>12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 xml:space="preserve">-3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>9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>97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>-6.6</w:t>
            </w:r>
          </w:p>
        </w:tc>
      </w:tr>
      <w:tr w:rsidR="00183022" w:rsidRPr="00015716" w:rsidTr="00763A0C">
        <w:trPr>
          <w:trHeight w:val="345"/>
          <w:jc w:val="center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5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1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9,0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950.6 </w:t>
            </w:r>
          </w:p>
        </w:tc>
      </w:tr>
      <w:tr w:rsidR="00183022" w:rsidRPr="00015716" w:rsidTr="00763A0C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183022" w:rsidRPr="00015716" w:rsidTr="00763A0C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1,10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8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2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85.2 </w:t>
            </w:r>
          </w:p>
        </w:tc>
      </w:tr>
      <w:tr w:rsidR="00183022" w:rsidRPr="00015716" w:rsidTr="00763A0C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183022" w:rsidRPr="00015716" w:rsidTr="00763A0C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4,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4,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1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22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40,7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4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867.9 </w:t>
            </w:r>
          </w:p>
        </w:tc>
      </w:tr>
      <w:tr w:rsidR="00183022" w:rsidRPr="00015716" w:rsidTr="00763A0C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3,1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7,1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8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1,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15.6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109,6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>119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 w:rsidRPr="00C413B3">
              <w:rPr>
                <w:rFonts w:hint="eastAsia"/>
                <w:color w:val="000000"/>
                <w:sz w:val="20"/>
              </w:rPr>
              <w:t xml:space="preserve">-7.9 </w:t>
            </w:r>
          </w:p>
        </w:tc>
      </w:tr>
      <w:tr w:rsidR="00183022" w:rsidRPr="00015716" w:rsidTr="00DC5833">
        <w:trPr>
          <w:trHeight w:val="345"/>
          <w:jc w:val="center"/>
        </w:trPr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 xml:space="preserve">17,4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 xml:space="preserve">12,584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 xml:space="preserve">38.7 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>12,9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 xml:space="preserve">34.4 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>159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>127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 w:rsidRPr="00C413B3">
              <w:rPr>
                <w:rFonts w:hint="eastAsia"/>
                <w:b/>
                <w:bCs/>
                <w:color w:val="000000"/>
                <w:sz w:val="20"/>
              </w:rPr>
              <w:t>25.1</w:t>
            </w:r>
          </w:p>
        </w:tc>
      </w:tr>
      <w:tr w:rsidR="00183022" w:rsidRPr="00015716" w:rsidTr="004C3283">
        <w:trPr>
          <w:trHeight w:val="345"/>
          <w:jc w:val="center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center"/>
            <w:hideMark/>
          </w:tcPr>
          <w:p w:rsidR="00183022" w:rsidRPr="00015716" w:rsidRDefault="00183022" w:rsidP="0018302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5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19,6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00FFFF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5,5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00FFFF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50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183022" w:rsidRPr="00C413B3" w:rsidRDefault="00183022" w:rsidP="0018302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413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11.4</w:t>
            </w:r>
          </w:p>
        </w:tc>
      </w:tr>
    </w:tbl>
    <w:p w:rsidR="009C7D8B" w:rsidRDefault="009C7D8B" w:rsidP="009C7D8B">
      <w:pPr>
        <w:wordWrap/>
        <w:snapToGrid w:val="0"/>
        <w:ind w:left="220" w:right="220"/>
        <w:contextualSpacing/>
      </w:pPr>
    </w:p>
    <w:p w:rsidR="009C7D8B" w:rsidRDefault="009C7D8B" w:rsidP="009C7D8B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9C7D8B" w:rsidRDefault="009C7D8B" w:rsidP="009C7D8B">
      <w:pPr>
        <w:wordWrap/>
        <w:snapToGrid w:val="0"/>
        <w:ind w:left="220" w:right="220"/>
        <w:contextualSpacing/>
        <w:rPr>
          <w:rFonts w:cs="굴림"/>
          <w:b/>
          <w:bCs/>
          <w:kern w:val="0"/>
          <w:szCs w:val="22"/>
        </w:rPr>
      </w:pPr>
    </w:p>
    <w:p w:rsidR="009C7D8B" w:rsidRPr="00183022" w:rsidRDefault="009C7D8B" w:rsidP="00183022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</w:t>
      </w:r>
      <w:r w:rsidRPr="00E165A6">
        <w:t xml:space="preserve">홍보본부 </w:t>
      </w:r>
      <w:r>
        <w:rPr>
          <w:rFonts w:hint="eastAsia"/>
        </w:rPr>
        <w:t>최정선</w:t>
      </w:r>
      <w:r w:rsidRPr="00E165A6">
        <w:t xml:space="preserve"> 과장 0</w:t>
      </w:r>
      <w:r>
        <w:t>10</w:t>
      </w:r>
      <w:r w:rsidRPr="00E165A6">
        <w:t>-</w:t>
      </w:r>
      <w:r>
        <w:t>2297</w:t>
      </w:r>
      <w:r w:rsidRPr="00E165A6">
        <w:t>-</w:t>
      </w:r>
      <w:r>
        <w:t>4098</w:t>
      </w:r>
    </w:p>
    <w:sectPr w:rsidR="009C7D8B" w:rsidRPr="0018302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7DE" w:rsidRDefault="003777DE" w:rsidP="00FD593E">
      <w:r>
        <w:separator/>
      </w:r>
    </w:p>
  </w:endnote>
  <w:endnote w:type="continuationSeparator" w:id="0">
    <w:p w:rsidR="003777DE" w:rsidRDefault="003777DE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7DE" w:rsidRDefault="003777DE" w:rsidP="00FD593E">
      <w:r>
        <w:separator/>
      </w:r>
    </w:p>
  </w:footnote>
  <w:footnote w:type="continuationSeparator" w:id="0">
    <w:p w:rsidR="003777DE" w:rsidRDefault="003777DE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AD" w:rsidRPr="00FD593E" w:rsidRDefault="005C00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C00AD" w:rsidRPr="00FD593E" w:rsidRDefault="003777DE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C00AD">
      <w:rPr>
        <w:rFonts w:ascii="Arial" w:eastAsia="Arial Unicode MS" w:hAnsi="Arial" w:cs="Arial"/>
        <w:sz w:val="24"/>
        <w:szCs w:val="24"/>
      </w:rPr>
      <w:t>2017</w:t>
    </w:r>
    <w:r w:rsidR="005C00AD" w:rsidRPr="00FD593E">
      <w:rPr>
        <w:rFonts w:ascii="Arial" w:eastAsia="Arial Unicode MS" w:hAnsi="Arial" w:cs="Arial"/>
        <w:sz w:val="24"/>
        <w:szCs w:val="24"/>
      </w:rPr>
      <w:t>년</w:t>
    </w:r>
    <w:r w:rsidR="005C00AD">
      <w:rPr>
        <w:rFonts w:ascii="Arial" w:eastAsia="Arial Unicode MS" w:hAnsi="Arial" w:cs="Arial"/>
        <w:sz w:val="24"/>
        <w:szCs w:val="24"/>
      </w:rPr>
      <w:t xml:space="preserve"> 1</w:t>
    </w:r>
    <w:r w:rsidR="001A7A4E">
      <w:rPr>
        <w:rFonts w:ascii="Arial" w:eastAsia="Arial Unicode MS" w:hAnsi="Arial" w:cs="Arial"/>
        <w:sz w:val="24"/>
        <w:szCs w:val="24"/>
      </w:rPr>
      <w:t>1</w:t>
    </w:r>
    <w:r w:rsidR="005C00AD" w:rsidRPr="00FD593E">
      <w:rPr>
        <w:rFonts w:ascii="Arial" w:eastAsia="Arial Unicode MS" w:hAnsi="Arial" w:cs="Arial"/>
        <w:sz w:val="24"/>
        <w:szCs w:val="24"/>
      </w:rPr>
      <w:t>월</w:t>
    </w:r>
    <w:r w:rsidR="005C00AD">
      <w:rPr>
        <w:rFonts w:ascii="Arial" w:eastAsia="Arial Unicode MS" w:hAnsi="Arial" w:cs="Arial"/>
        <w:sz w:val="24"/>
        <w:szCs w:val="24"/>
      </w:rPr>
      <w:t xml:space="preserve"> </w:t>
    </w:r>
    <w:r w:rsidR="001A7A4E">
      <w:rPr>
        <w:rFonts w:ascii="Arial" w:eastAsia="Arial Unicode MS" w:hAnsi="Arial" w:cs="Arial"/>
        <w:sz w:val="24"/>
        <w:szCs w:val="24"/>
      </w:rPr>
      <w:t>1</w:t>
    </w:r>
    <w:r w:rsidR="005C00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13EF"/>
    <w:rsid w:val="000021F3"/>
    <w:rsid w:val="00005BB3"/>
    <w:rsid w:val="00015716"/>
    <w:rsid w:val="00016425"/>
    <w:rsid w:val="000233AC"/>
    <w:rsid w:val="000340C8"/>
    <w:rsid w:val="000372F3"/>
    <w:rsid w:val="000520F0"/>
    <w:rsid w:val="00053CE2"/>
    <w:rsid w:val="00055D74"/>
    <w:rsid w:val="00060939"/>
    <w:rsid w:val="00060F0E"/>
    <w:rsid w:val="0006169E"/>
    <w:rsid w:val="00062A5B"/>
    <w:rsid w:val="000633A1"/>
    <w:rsid w:val="000729A2"/>
    <w:rsid w:val="00075402"/>
    <w:rsid w:val="000813BA"/>
    <w:rsid w:val="000853FD"/>
    <w:rsid w:val="00085EBB"/>
    <w:rsid w:val="0009294D"/>
    <w:rsid w:val="00097703"/>
    <w:rsid w:val="000A08C2"/>
    <w:rsid w:val="000A3771"/>
    <w:rsid w:val="000A55AF"/>
    <w:rsid w:val="000A6493"/>
    <w:rsid w:val="000B0C75"/>
    <w:rsid w:val="000B60C6"/>
    <w:rsid w:val="000B66F5"/>
    <w:rsid w:val="000C340D"/>
    <w:rsid w:val="000C5B54"/>
    <w:rsid w:val="000E0D72"/>
    <w:rsid w:val="000E23CA"/>
    <w:rsid w:val="000E5503"/>
    <w:rsid w:val="000F2DDB"/>
    <w:rsid w:val="00100B14"/>
    <w:rsid w:val="00101F6C"/>
    <w:rsid w:val="00107BDA"/>
    <w:rsid w:val="00116F32"/>
    <w:rsid w:val="00121952"/>
    <w:rsid w:val="001434E9"/>
    <w:rsid w:val="0014417F"/>
    <w:rsid w:val="001461E0"/>
    <w:rsid w:val="00150117"/>
    <w:rsid w:val="00160B34"/>
    <w:rsid w:val="00162AD7"/>
    <w:rsid w:val="001632B3"/>
    <w:rsid w:val="00166A60"/>
    <w:rsid w:val="00172076"/>
    <w:rsid w:val="0017278C"/>
    <w:rsid w:val="001734E2"/>
    <w:rsid w:val="00173824"/>
    <w:rsid w:val="00181C14"/>
    <w:rsid w:val="001827AA"/>
    <w:rsid w:val="00183022"/>
    <w:rsid w:val="00183CB1"/>
    <w:rsid w:val="001864F6"/>
    <w:rsid w:val="001875EF"/>
    <w:rsid w:val="00190741"/>
    <w:rsid w:val="001936CD"/>
    <w:rsid w:val="00195F38"/>
    <w:rsid w:val="001A1701"/>
    <w:rsid w:val="001A3DF3"/>
    <w:rsid w:val="001A4BE0"/>
    <w:rsid w:val="001A7A4E"/>
    <w:rsid w:val="001B1011"/>
    <w:rsid w:val="001B7540"/>
    <w:rsid w:val="001C120F"/>
    <w:rsid w:val="001C1A77"/>
    <w:rsid w:val="001D053C"/>
    <w:rsid w:val="001D4B70"/>
    <w:rsid w:val="001D5371"/>
    <w:rsid w:val="001E0898"/>
    <w:rsid w:val="001E2CEB"/>
    <w:rsid w:val="001F44DA"/>
    <w:rsid w:val="002007C4"/>
    <w:rsid w:val="00201522"/>
    <w:rsid w:val="0020446B"/>
    <w:rsid w:val="002153D1"/>
    <w:rsid w:val="00216173"/>
    <w:rsid w:val="00216563"/>
    <w:rsid w:val="00216EB9"/>
    <w:rsid w:val="002204B4"/>
    <w:rsid w:val="002208EB"/>
    <w:rsid w:val="00224B3D"/>
    <w:rsid w:val="00227D42"/>
    <w:rsid w:val="00227E59"/>
    <w:rsid w:val="0023547F"/>
    <w:rsid w:val="00245682"/>
    <w:rsid w:val="00254261"/>
    <w:rsid w:val="00254D2E"/>
    <w:rsid w:val="00256216"/>
    <w:rsid w:val="002563F6"/>
    <w:rsid w:val="00257FBB"/>
    <w:rsid w:val="00263FE7"/>
    <w:rsid w:val="00275158"/>
    <w:rsid w:val="00280469"/>
    <w:rsid w:val="0028497E"/>
    <w:rsid w:val="00287D19"/>
    <w:rsid w:val="00292B32"/>
    <w:rsid w:val="002932A0"/>
    <w:rsid w:val="002A789B"/>
    <w:rsid w:val="002B071F"/>
    <w:rsid w:val="002C4AF6"/>
    <w:rsid w:val="002C6749"/>
    <w:rsid w:val="002D0B62"/>
    <w:rsid w:val="002F2716"/>
    <w:rsid w:val="002F49BF"/>
    <w:rsid w:val="00301305"/>
    <w:rsid w:val="00302020"/>
    <w:rsid w:val="00310DCD"/>
    <w:rsid w:val="003162B0"/>
    <w:rsid w:val="0032187A"/>
    <w:rsid w:val="0033095B"/>
    <w:rsid w:val="00332CCB"/>
    <w:rsid w:val="00341ABA"/>
    <w:rsid w:val="00345F36"/>
    <w:rsid w:val="00347F1B"/>
    <w:rsid w:val="0035101A"/>
    <w:rsid w:val="00351F9A"/>
    <w:rsid w:val="00353D3A"/>
    <w:rsid w:val="0035443B"/>
    <w:rsid w:val="003547BB"/>
    <w:rsid w:val="00357C8F"/>
    <w:rsid w:val="00370A85"/>
    <w:rsid w:val="003749F1"/>
    <w:rsid w:val="0037552A"/>
    <w:rsid w:val="00377174"/>
    <w:rsid w:val="003777DE"/>
    <w:rsid w:val="00385745"/>
    <w:rsid w:val="00390642"/>
    <w:rsid w:val="00390AD9"/>
    <w:rsid w:val="00391C9C"/>
    <w:rsid w:val="00392B67"/>
    <w:rsid w:val="0039635F"/>
    <w:rsid w:val="003A1EB6"/>
    <w:rsid w:val="003A5DCD"/>
    <w:rsid w:val="003B0F8C"/>
    <w:rsid w:val="003B1ACB"/>
    <w:rsid w:val="003B24E3"/>
    <w:rsid w:val="003B798D"/>
    <w:rsid w:val="003C55FA"/>
    <w:rsid w:val="003C5DDB"/>
    <w:rsid w:val="003D043A"/>
    <w:rsid w:val="003D3729"/>
    <w:rsid w:val="003D4718"/>
    <w:rsid w:val="003D5421"/>
    <w:rsid w:val="003E3CDE"/>
    <w:rsid w:val="003F1062"/>
    <w:rsid w:val="003F2092"/>
    <w:rsid w:val="003F2F32"/>
    <w:rsid w:val="003F6223"/>
    <w:rsid w:val="00401197"/>
    <w:rsid w:val="00415BF0"/>
    <w:rsid w:val="00423A84"/>
    <w:rsid w:val="00445F18"/>
    <w:rsid w:val="0045444B"/>
    <w:rsid w:val="004546D6"/>
    <w:rsid w:val="004577CF"/>
    <w:rsid w:val="004619F5"/>
    <w:rsid w:val="00462C04"/>
    <w:rsid w:val="004762C7"/>
    <w:rsid w:val="00477A4F"/>
    <w:rsid w:val="004805B8"/>
    <w:rsid w:val="00483298"/>
    <w:rsid w:val="00486B00"/>
    <w:rsid w:val="00490546"/>
    <w:rsid w:val="0049720E"/>
    <w:rsid w:val="0049776C"/>
    <w:rsid w:val="004A0124"/>
    <w:rsid w:val="004A1DED"/>
    <w:rsid w:val="004A6B2B"/>
    <w:rsid w:val="004A7CC4"/>
    <w:rsid w:val="004B7DE0"/>
    <w:rsid w:val="004C4094"/>
    <w:rsid w:val="004D20B0"/>
    <w:rsid w:val="004D50B5"/>
    <w:rsid w:val="004D6D7A"/>
    <w:rsid w:val="004E6EC7"/>
    <w:rsid w:val="004F003F"/>
    <w:rsid w:val="004F0C6B"/>
    <w:rsid w:val="00500EF4"/>
    <w:rsid w:val="00500FF1"/>
    <w:rsid w:val="00503D12"/>
    <w:rsid w:val="00504703"/>
    <w:rsid w:val="00513C08"/>
    <w:rsid w:val="005161B3"/>
    <w:rsid w:val="00516E33"/>
    <w:rsid w:val="005248B9"/>
    <w:rsid w:val="005324C1"/>
    <w:rsid w:val="00540D28"/>
    <w:rsid w:val="00542620"/>
    <w:rsid w:val="00545B3E"/>
    <w:rsid w:val="0054639C"/>
    <w:rsid w:val="005602DF"/>
    <w:rsid w:val="00574B54"/>
    <w:rsid w:val="0059121C"/>
    <w:rsid w:val="00593E37"/>
    <w:rsid w:val="005942FA"/>
    <w:rsid w:val="00594FD3"/>
    <w:rsid w:val="00596E39"/>
    <w:rsid w:val="005B0C88"/>
    <w:rsid w:val="005B349E"/>
    <w:rsid w:val="005B4060"/>
    <w:rsid w:val="005B497B"/>
    <w:rsid w:val="005B5D40"/>
    <w:rsid w:val="005C00AD"/>
    <w:rsid w:val="005C1A65"/>
    <w:rsid w:val="005C2D39"/>
    <w:rsid w:val="005D0963"/>
    <w:rsid w:val="005D1339"/>
    <w:rsid w:val="005D3644"/>
    <w:rsid w:val="005D4B9B"/>
    <w:rsid w:val="005E106C"/>
    <w:rsid w:val="005E14D2"/>
    <w:rsid w:val="005E2EE3"/>
    <w:rsid w:val="005E3B11"/>
    <w:rsid w:val="005E3E16"/>
    <w:rsid w:val="005E45AD"/>
    <w:rsid w:val="005F65C3"/>
    <w:rsid w:val="006016BC"/>
    <w:rsid w:val="006061A4"/>
    <w:rsid w:val="00613A23"/>
    <w:rsid w:val="0061616F"/>
    <w:rsid w:val="0062076B"/>
    <w:rsid w:val="00625B86"/>
    <w:rsid w:val="00636DCB"/>
    <w:rsid w:val="0064371E"/>
    <w:rsid w:val="00645E72"/>
    <w:rsid w:val="0065063C"/>
    <w:rsid w:val="006514F6"/>
    <w:rsid w:val="0065266B"/>
    <w:rsid w:val="006567AE"/>
    <w:rsid w:val="00665D7A"/>
    <w:rsid w:val="006768D9"/>
    <w:rsid w:val="00683F65"/>
    <w:rsid w:val="006847B2"/>
    <w:rsid w:val="00687E17"/>
    <w:rsid w:val="00695682"/>
    <w:rsid w:val="006A07C4"/>
    <w:rsid w:val="006A3E1B"/>
    <w:rsid w:val="006B2915"/>
    <w:rsid w:val="006C06C3"/>
    <w:rsid w:val="006C1E62"/>
    <w:rsid w:val="006C6198"/>
    <w:rsid w:val="006E2E4D"/>
    <w:rsid w:val="006E2F95"/>
    <w:rsid w:val="006E5046"/>
    <w:rsid w:val="006E514D"/>
    <w:rsid w:val="006F08D1"/>
    <w:rsid w:val="006F3D4D"/>
    <w:rsid w:val="007068A5"/>
    <w:rsid w:val="007076F7"/>
    <w:rsid w:val="00712395"/>
    <w:rsid w:val="007146C6"/>
    <w:rsid w:val="007149C8"/>
    <w:rsid w:val="00724B23"/>
    <w:rsid w:val="00725C7B"/>
    <w:rsid w:val="00732285"/>
    <w:rsid w:val="00733D27"/>
    <w:rsid w:val="00733D40"/>
    <w:rsid w:val="00745F9D"/>
    <w:rsid w:val="007502D4"/>
    <w:rsid w:val="0075168D"/>
    <w:rsid w:val="007530F7"/>
    <w:rsid w:val="00754B4A"/>
    <w:rsid w:val="00755F34"/>
    <w:rsid w:val="007608F5"/>
    <w:rsid w:val="007613D6"/>
    <w:rsid w:val="00763E63"/>
    <w:rsid w:val="00765284"/>
    <w:rsid w:val="00765ADE"/>
    <w:rsid w:val="0077245D"/>
    <w:rsid w:val="00772535"/>
    <w:rsid w:val="00780A9D"/>
    <w:rsid w:val="00793A99"/>
    <w:rsid w:val="007941BF"/>
    <w:rsid w:val="00797098"/>
    <w:rsid w:val="007B0239"/>
    <w:rsid w:val="007D4D54"/>
    <w:rsid w:val="007E0314"/>
    <w:rsid w:val="007F1008"/>
    <w:rsid w:val="007F18D4"/>
    <w:rsid w:val="007F4DDB"/>
    <w:rsid w:val="007F51F9"/>
    <w:rsid w:val="007F5B35"/>
    <w:rsid w:val="00804732"/>
    <w:rsid w:val="0080523A"/>
    <w:rsid w:val="008052A0"/>
    <w:rsid w:val="00805887"/>
    <w:rsid w:val="00805D8D"/>
    <w:rsid w:val="00807797"/>
    <w:rsid w:val="008144EA"/>
    <w:rsid w:val="00815ED1"/>
    <w:rsid w:val="008175C3"/>
    <w:rsid w:val="00817793"/>
    <w:rsid w:val="00817894"/>
    <w:rsid w:val="00822603"/>
    <w:rsid w:val="00823413"/>
    <w:rsid w:val="00827556"/>
    <w:rsid w:val="00827704"/>
    <w:rsid w:val="00831A1F"/>
    <w:rsid w:val="00832CBD"/>
    <w:rsid w:val="0083489A"/>
    <w:rsid w:val="008349B4"/>
    <w:rsid w:val="00843524"/>
    <w:rsid w:val="00844440"/>
    <w:rsid w:val="00844E5C"/>
    <w:rsid w:val="00852AE6"/>
    <w:rsid w:val="00856658"/>
    <w:rsid w:val="00856DD4"/>
    <w:rsid w:val="0086785F"/>
    <w:rsid w:val="00872AEA"/>
    <w:rsid w:val="00882D7C"/>
    <w:rsid w:val="00887BC0"/>
    <w:rsid w:val="0089001E"/>
    <w:rsid w:val="0089116D"/>
    <w:rsid w:val="00891F54"/>
    <w:rsid w:val="008938F9"/>
    <w:rsid w:val="00897F0C"/>
    <w:rsid w:val="008A4333"/>
    <w:rsid w:val="008C18E0"/>
    <w:rsid w:val="008C1B3A"/>
    <w:rsid w:val="008C22CF"/>
    <w:rsid w:val="008D61F6"/>
    <w:rsid w:val="008E1E9C"/>
    <w:rsid w:val="008E53C3"/>
    <w:rsid w:val="008F31E0"/>
    <w:rsid w:val="00905074"/>
    <w:rsid w:val="00912C5F"/>
    <w:rsid w:val="009142CD"/>
    <w:rsid w:val="00915F0A"/>
    <w:rsid w:val="00921C1D"/>
    <w:rsid w:val="009250A9"/>
    <w:rsid w:val="00936FC8"/>
    <w:rsid w:val="00937FE3"/>
    <w:rsid w:val="00941435"/>
    <w:rsid w:val="0094320A"/>
    <w:rsid w:val="009437DC"/>
    <w:rsid w:val="00943D45"/>
    <w:rsid w:val="009452D5"/>
    <w:rsid w:val="00951282"/>
    <w:rsid w:val="009527F1"/>
    <w:rsid w:val="00962B21"/>
    <w:rsid w:val="00964091"/>
    <w:rsid w:val="0096429A"/>
    <w:rsid w:val="0096587E"/>
    <w:rsid w:val="00966256"/>
    <w:rsid w:val="0097390B"/>
    <w:rsid w:val="00975237"/>
    <w:rsid w:val="009775A4"/>
    <w:rsid w:val="00982C16"/>
    <w:rsid w:val="00990FBD"/>
    <w:rsid w:val="009925E4"/>
    <w:rsid w:val="00993022"/>
    <w:rsid w:val="009937DB"/>
    <w:rsid w:val="009A73AC"/>
    <w:rsid w:val="009B0B48"/>
    <w:rsid w:val="009B2094"/>
    <w:rsid w:val="009B5EF0"/>
    <w:rsid w:val="009C0D2A"/>
    <w:rsid w:val="009C3775"/>
    <w:rsid w:val="009C5168"/>
    <w:rsid w:val="009C5D2A"/>
    <w:rsid w:val="009C64DE"/>
    <w:rsid w:val="009C7CC3"/>
    <w:rsid w:val="009C7D8B"/>
    <w:rsid w:val="009D2FF0"/>
    <w:rsid w:val="009D5B66"/>
    <w:rsid w:val="009E1AD7"/>
    <w:rsid w:val="009E6C10"/>
    <w:rsid w:val="009F1B50"/>
    <w:rsid w:val="009F321D"/>
    <w:rsid w:val="00A00420"/>
    <w:rsid w:val="00A05294"/>
    <w:rsid w:val="00A079A5"/>
    <w:rsid w:val="00A13DEC"/>
    <w:rsid w:val="00A3395D"/>
    <w:rsid w:val="00A374A3"/>
    <w:rsid w:val="00A42C40"/>
    <w:rsid w:val="00A4313D"/>
    <w:rsid w:val="00A44ACE"/>
    <w:rsid w:val="00A44C81"/>
    <w:rsid w:val="00A50C8D"/>
    <w:rsid w:val="00A62808"/>
    <w:rsid w:val="00A6711C"/>
    <w:rsid w:val="00A675CB"/>
    <w:rsid w:val="00A7001F"/>
    <w:rsid w:val="00A751BF"/>
    <w:rsid w:val="00A8194B"/>
    <w:rsid w:val="00A82358"/>
    <w:rsid w:val="00A82815"/>
    <w:rsid w:val="00A8339D"/>
    <w:rsid w:val="00A85058"/>
    <w:rsid w:val="00A85E38"/>
    <w:rsid w:val="00A864CB"/>
    <w:rsid w:val="00A93A79"/>
    <w:rsid w:val="00AA2D61"/>
    <w:rsid w:val="00AA66EC"/>
    <w:rsid w:val="00AB3CF6"/>
    <w:rsid w:val="00AC18D6"/>
    <w:rsid w:val="00AC34C2"/>
    <w:rsid w:val="00AC53D0"/>
    <w:rsid w:val="00AD53CE"/>
    <w:rsid w:val="00AD73C6"/>
    <w:rsid w:val="00AE03D5"/>
    <w:rsid w:val="00AE6C6D"/>
    <w:rsid w:val="00AF133A"/>
    <w:rsid w:val="00B06656"/>
    <w:rsid w:val="00B154A7"/>
    <w:rsid w:val="00B25C25"/>
    <w:rsid w:val="00B3093F"/>
    <w:rsid w:val="00B36DD1"/>
    <w:rsid w:val="00B41347"/>
    <w:rsid w:val="00B45A2C"/>
    <w:rsid w:val="00B467DE"/>
    <w:rsid w:val="00B47D3E"/>
    <w:rsid w:val="00B52439"/>
    <w:rsid w:val="00B548B5"/>
    <w:rsid w:val="00B6021B"/>
    <w:rsid w:val="00B60FFE"/>
    <w:rsid w:val="00B66432"/>
    <w:rsid w:val="00B70885"/>
    <w:rsid w:val="00B725A6"/>
    <w:rsid w:val="00B725F1"/>
    <w:rsid w:val="00B7267F"/>
    <w:rsid w:val="00B7465D"/>
    <w:rsid w:val="00B75C63"/>
    <w:rsid w:val="00B75EAC"/>
    <w:rsid w:val="00B76441"/>
    <w:rsid w:val="00B7691B"/>
    <w:rsid w:val="00B94B61"/>
    <w:rsid w:val="00B96A29"/>
    <w:rsid w:val="00BA1CD9"/>
    <w:rsid w:val="00BA41E7"/>
    <w:rsid w:val="00BA53CD"/>
    <w:rsid w:val="00BB16F7"/>
    <w:rsid w:val="00BB35BD"/>
    <w:rsid w:val="00BB4648"/>
    <w:rsid w:val="00BC3D97"/>
    <w:rsid w:val="00BC4C9E"/>
    <w:rsid w:val="00BD1083"/>
    <w:rsid w:val="00BD15BB"/>
    <w:rsid w:val="00BD31D8"/>
    <w:rsid w:val="00BD39F2"/>
    <w:rsid w:val="00BD5A35"/>
    <w:rsid w:val="00BD5F08"/>
    <w:rsid w:val="00BD6A28"/>
    <w:rsid w:val="00BF027D"/>
    <w:rsid w:val="00BF347E"/>
    <w:rsid w:val="00BF5A59"/>
    <w:rsid w:val="00BF5D3C"/>
    <w:rsid w:val="00C04576"/>
    <w:rsid w:val="00C101B3"/>
    <w:rsid w:val="00C102B1"/>
    <w:rsid w:val="00C14C7E"/>
    <w:rsid w:val="00C17623"/>
    <w:rsid w:val="00C30E0F"/>
    <w:rsid w:val="00C312E1"/>
    <w:rsid w:val="00C3215B"/>
    <w:rsid w:val="00C338C7"/>
    <w:rsid w:val="00C33FA2"/>
    <w:rsid w:val="00C41AEC"/>
    <w:rsid w:val="00C451F2"/>
    <w:rsid w:val="00C455E4"/>
    <w:rsid w:val="00C46B83"/>
    <w:rsid w:val="00C54B7B"/>
    <w:rsid w:val="00C54CB5"/>
    <w:rsid w:val="00C620A4"/>
    <w:rsid w:val="00C75943"/>
    <w:rsid w:val="00C80C7E"/>
    <w:rsid w:val="00C82CDC"/>
    <w:rsid w:val="00C8478E"/>
    <w:rsid w:val="00C91F73"/>
    <w:rsid w:val="00C9219D"/>
    <w:rsid w:val="00C93DA1"/>
    <w:rsid w:val="00CA7FF9"/>
    <w:rsid w:val="00CB167E"/>
    <w:rsid w:val="00CB1BC1"/>
    <w:rsid w:val="00CB5FBD"/>
    <w:rsid w:val="00CC128F"/>
    <w:rsid w:val="00CC7003"/>
    <w:rsid w:val="00CD2D8D"/>
    <w:rsid w:val="00CD5B02"/>
    <w:rsid w:val="00CD655D"/>
    <w:rsid w:val="00CE2490"/>
    <w:rsid w:val="00CE7B31"/>
    <w:rsid w:val="00CF3580"/>
    <w:rsid w:val="00CF520E"/>
    <w:rsid w:val="00CF58D6"/>
    <w:rsid w:val="00CF6E84"/>
    <w:rsid w:val="00CF7BC9"/>
    <w:rsid w:val="00D036C1"/>
    <w:rsid w:val="00D03910"/>
    <w:rsid w:val="00D03DAE"/>
    <w:rsid w:val="00D04499"/>
    <w:rsid w:val="00D06520"/>
    <w:rsid w:val="00D13432"/>
    <w:rsid w:val="00D16198"/>
    <w:rsid w:val="00D344E8"/>
    <w:rsid w:val="00D3745F"/>
    <w:rsid w:val="00D42AB0"/>
    <w:rsid w:val="00D5328C"/>
    <w:rsid w:val="00D5366B"/>
    <w:rsid w:val="00D55C39"/>
    <w:rsid w:val="00D645AE"/>
    <w:rsid w:val="00D66415"/>
    <w:rsid w:val="00D67015"/>
    <w:rsid w:val="00D739EC"/>
    <w:rsid w:val="00D8164E"/>
    <w:rsid w:val="00D873EC"/>
    <w:rsid w:val="00D87B69"/>
    <w:rsid w:val="00D950DF"/>
    <w:rsid w:val="00D97770"/>
    <w:rsid w:val="00DA245B"/>
    <w:rsid w:val="00DA5D16"/>
    <w:rsid w:val="00DB03D2"/>
    <w:rsid w:val="00DB2AA5"/>
    <w:rsid w:val="00DB4CFB"/>
    <w:rsid w:val="00DB6861"/>
    <w:rsid w:val="00DB7064"/>
    <w:rsid w:val="00DC392B"/>
    <w:rsid w:val="00DD06D5"/>
    <w:rsid w:val="00DD06DE"/>
    <w:rsid w:val="00DD308B"/>
    <w:rsid w:val="00DD3B3E"/>
    <w:rsid w:val="00DD3BF2"/>
    <w:rsid w:val="00DD3CAF"/>
    <w:rsid w:val="00DD40C9"/>
    <w:rsid w:val="00DD6219"/>
    <w:rsid w:val="00DE0A58"/>
    <w:rsid w:val="00DE73FE"/>
    <w:rsid w:val="00DF4749"/>
    <w:rsid w:val="00E0682E"/>
    <w:rsid w:val="00E165A6"/>
    <w:rsid w:val="00E22626"/>
    <w:rsid w:val="00E22B04"/>
    <w:rsid w:val="00E251B8"/>
    <w:rsid w:val="00E32400"/>
    <w:rsid w:val="00E37208"/>
    <w:rsid w:val="00E420F8"/>
    <w:rsid w:val="00E472EA"/>
    <w:rsid w:val="00E50170"/>
    <w:rsid w:val="00E53CA1"/>
    <w:rsid w:val="00E6640F"/>
    <w:rsid w:val="00E66D36"/>
    <w:rsid w:val="00E727E6"/>
    <w:rsid w:val="00E7375B"/>
    <w:rsid w:val="00E737A0"/>
    <w:rsid w:val="00E813F7"/>
    <w:rsid w:val="00E846E3"/>
    <w:rsid w:val="00E90472"/>
    <w:rsid w:val="00E9253D"/>
    <w:rsid w:val="00E97B0A"/>
    <w:rsid w:val="00EA3387"/>
    <w:rsid w:val="00EA46E1"/>
    <w:rsid w:val="00EB02BA"/>
    <w:rsid w:val="00EB0439"/>
    <w:rsid w:val="00EC1418"/>
    <w:rsid w:val="00EC3E42"/>
    <w:rsid w:val="00ED0A46"/>
    <w:rsid w:val="00ED21DA"/>
    <w:rsid w:val="00EE5DE4"/>
    <w:rsid w:val="00EE71B9"/>
    <w:rsid w:val="00EF5B80"/>
    <w:rsid w:val="00EF6196"/>
    <w:rsid w:val="00F02A37"/>
    <w:rsid w:val="00F065F0"/>
    <w:rsid w:val="00F15613"/>
    <w:rsid w:val="00F16319"/>
    <w:rsid w:val="00F22506"/>
    <w:rsid w:val="00F22E6A"/>
    <w:rsid w:val="00F253B9"/>
    <w:rsid w:val="00F42C82"/>
    <w:rsid w:val="00F55173"/>
    <w:rsid w:val="00F612B0"/>
    <w:rsid w:val="00F631E6"/>
    <w:rsid w:val="00F6336D"/>
    <w:rsid w:val="00F642EA"/>
    <w:rsid w:val="00F67825"/>
    <w:rsid w:val="00F72943"/>
    <w:rsid w:val="00F74A10"/>
    <w:rsid w:val="00F75D8C"/>
    <w:rsid w:val="00F812F4"/>
    <w:rsid w:val="00F82D8E"/>
    <w:rsid w:val="00F83494"/>
    <w:rsid w:val="00F87444"/>
    <w:rsid w:val="00F91E73"/>
    <w:rsid w:val="00F9512E"/>
    <w:rsid w:val="00FA14B6"/>
    <w:rsid w:val="00FB44C4"/>
    <w:rsid w:val="00FB44FF"/>
    <w:rsid w:val="00FB68AB"/>
    <w:rsid w:val="00FC1728"/>
    <w:rsid w:val="00FC3377"/>
    <w:rsid w:val="00FC39C5"/>
    <w:rsid w:val="00FC51E7"/>
    <w:rsid w:val="00FC5790"/>
    <w:rsid w:val="00FD0046"/>
    <w:rsid w:val="00FD593E"/>
    <w:rsid w:val="00FE26DF"/>
    <w:rsid w:val="00FE5C0F"/>
    <w:rsid w:val="00FE6C79"/>
    <w:rsid w:val="00FF47D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79C5-4826-44D2-B7B4-EFC8F90A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CHOI Jeongsean</cp:lastModifiedBy>
  <cp:revision>5</cp:revision>
  <cp:lastPrinted>2017-12-01T01:14:00Z</cp:lastPrinted>
  <dcterms:created xsi:type="dcterms:W3CDTF">2017-12-01T01:26:00Z</dcterms:created>
  <dcterms:modified xsi:type="dcterms:W3CDTF">2017-12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7052297</vt:i4>
  </property>
  <property fmtid="{D5CDD505-2E9C-101B-9397-08002B2CF9AE}" pid="3" name="_NewReviewCycle">
    <vt:lpwstr/>
  </property>
  <property fmtid="{D5CDD505-2E9C-101B-9397-08002B2CF9AE}" pid="4" name="_EmailSubject">
    <vt:lpwstr>11월 실적 보도자료</vt:lpwstr>
  </property>
  <property fmtid="{D5CDD505-2E9C-101B-9397-08002B2CF9AE}" pid="5" name="_AuthorEmail">
    <vt:lpwstr>seungjo.han@renaultsamsungM.com</vt:lpwstr>
  </property>
  <property fmtid="{D5CDD505-2E9C-101B-9397-08002B2CF9AE}" pid="6" name="_AuthorEmailDisplayName">
    <vt:lpwstr>HAN Seungjo/한승조</vt:lpwstr>
  </property>
  <property fmtid="{D5CDD505-2E9C-101B-9397-08002B2CF9AE}" pid="7" name="_ReviewingToolsShownOnce">
    <vt:lpwstr/>
  </property>
</Properties>
</file>